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DEB5" w14:textId="27F7D731" w:rsidR="00DF2989" w:rsidRDefault="00DF2989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</w:p>
    <w:p w14:paraId="71C99AD3" w14:textId="09808D1F" w:rsidR="00D7612E" w:rsidRPr="00433B50" w:rsidRDefault="00DF2989" w:rsidP="00741047">
      <w:pPr>
        <w:spacing w:beforeLines="50" w:before="120"/>
        <w:ind w:left="938"/>
        <w:rPr>
          <w:rFonts w:ascii="微軟正黑體" w:eastAsia="微軟正黑體" w:hAnsi="微軟正黑體"/>
          <w:b/>
          <w:sz w:val="22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392E839E" wp14:editId="5C3A7D04">
                <wp:simplePos x="0" y="0"/>
                <wp:positionH relativeFrom="column">
                  <wp:posOffset>-488005</wp:posOffset>
                </wp:positionH>
                <wp:positionV relativeFrom="paragraph">
                  <wp:posOffset>-241950</wp:posOffset>
                </wp:positionV>
                <wp:extent cx="1066800" cy="32385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12DA" w14:textId="77777777" w:rsidR="00A46985" w:rsidRPr="0021383A" w:rsidRDefault="00A46985" w:rsidP="001679A4">
                            <w:pPr>
                              <w:pStyle w:val="1"/>
                            </w:pPr>
                            <w:bookmarkStart w:id="0" w:name="_Toc507162574"/>
                            <w:bookmarkStart w:id="1" w:name="_Toc62555219"/>
                            <w:bookmarkStart w:id="2" w:name="_Toc127951929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bookmarkEnd w:id="1"/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839E" id="Rectangle 32" o:spid="_x0000_s1026" style="position:absolute;left:0;text-align:left;margin-left:-38.45pt;margin-top:-19.05pt;width:84pt;height:25.5pt;z-index:251653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">
                <v:textbox>
                  <w:txbxContent>
                    <w:p w14:paraId="192A12DA" w14:textId="77777777" w:rsidR="00A46985" w:rsidRPr="0021383A" w:rsidRDefault="00A46985" w:rsidP="001679A4">
                      <w:pPr>
                        <w:pStyle w:val="1"/>
                      </w:pPr>
                      <w:bookmarkStart w:id="3" w:name="_Toc507162574"/>
                      <w:bookmarkStart w:id="4" w:name="_Toc62555219"/>
                      <w:bookmarkStart w:id="5" w:name="_Toc127951929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3"/>
                      <w:bookmarkEnd w:id="4"/>
                      <w:r>
                        <w:rPr>
                          <w:rFonts w:hint="eastAsia"/>
                        </w:rPr>
                        <w:t>四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7674A9A1" w14:textId="3C5AFBF4" w:rsidR="004C4AE5" w:rsidRPr="00433B50" w:rsidRDefault="0013430E" w:rsidP="004C4AE5">
      <w:pPr>
        <w:jc w:val="center"/>
        <w:rPr>
          <w:rFonts w:ascii="微軟正黑體" w:eastAsia="微軟正黑體" w:hAnsi="微軟正黑體"/>
          <w:b/>
          <w:kern w:val="2"/>
          <w:sz w:val="32"/>
        </w:rPr>
      </w:pPr>
      <w:r w:rsidRPr="00433B50">
        <w:rPr>
          <w:rFonts w:ascii="微軟正黑體" w:eastAsia="微軟正黑體" w:hAnsi="微軟正黑體" w:hint="eastAsia"/>
          <w:b/>
          <w:sz w:val="32"/>
        </w:rPr>
        <w:t>組織</w:t>
      </w:r>
      <w:r w:rsidR="004C4AE5" w:rsidRPr="00433B50">
        <w:rPr>
          <w:rFonts w:ascii="微軟正黑體" w:eastAsia="微軟正黑體" w:hAnsi="微軟正黑體" w:hint="eastAsia"/>
          <w:b/>
          <w:sz w:val="32"/>
        </w:rPr>
        <w:t>表現自評表</w:t>
      </w:r>
    </w:p>
    <w:p w14:paraId="749C8AA2" w14:textId="77777777" w:rsidR="004C4AE5" w:rsidRPr="00433B50" w:rsidRDefault="004C4AE5" w:rsidP="00B2635E">
      <w:pPr>
        <w:pStyle w:val="af0"/>
        <w:numPr>
          <w:ilvl w:val="0"/>
          <w:numId w:val="4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14:paraId="347F6083" w14:textId="77777777" w:rsidR="004C4AE5" w:rsidRPr="00433B50" w:rsidRDefault="004C4AE5" w:rsidP="00B2635E">
      <w:pPr>
        <w:pStyle w:val="af0"/>
        <w:numPr>
          <w:ilvl w:val="0"/>
          <w:numId w:val="4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</w:rPr>
        <w:t>以下</w:t>
      </w:r>
      <w:proofErr w:type="gramStart"/>
      <w:r w:rsidRPr="00433B50">
        <w:rPr>
          <w:rFonts w:ascii="微軟正黑體" w:eastAsia="微軟正黑體" w:hAnsi="微軟正黑體" w:hint="eastAsia"/>
        </w:rPr>
        <w:t>自評表於</w:t>
      </w:r>
      <w:proofErr w:type="gramEnd"/>
      <w:r w:rsidRPr="00433B50">
        <w:rPr>
          <w:rFonts w:ascii="微軟正黑體" w:eastAsia="微軟正黑體" w:hAnsi="微軟正黑體" w:hint="eastAsia"/>
        </w:rPr>
        <w:t>本評選活動官方網站</w:t>
      </w:r>
      <w:r w:rsidRPr="00433B50">
        <w:rPr>
          <w:rFonts w:ascii="微軟正黑體" w:eastAsia="微軟正黑體" w:hAnsi="微軟正黑體" w:hint="eastAsia"/>
          <w:b/>
          <w:u w:val="single"/>
        </w:rPr>
        <w:t>線上系統</w:t>
      </w:r>
      <w:r w:rsidRPr="00433B50">
        <w:rPr>
          <w:rFonts w:ascii="微軟正黑體" w:eastAsia="微軟正黑體" w:hAnsi="微軟正黑體" w:hint="eastAsia"/>
        </w:rPr>
        <w:t>進行下載，填寫後上傳至系統，超過規定提交期限，系統恕不受理。</w:t>
      </w:r>
    </w:p>
    <w:p w14:paraId="15A65E94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壹、</w:t>
      </w:r>
      <w:r w:rsidR="00A36C0C" w:rsidRPr="00433B50">
        <w:rPr>
          <w:rFonts w:ascii="微軟正黑體" w:eastAsia="微軟正黑體" w:hAnsi="微軟正黑體" w:hint="eastAsia"/>
          <w:b/>
          <w:sz w:val="28"/>
        </w:rPr>
        <w:t>永續報告</w:t>
      </w:r>
      <w:r w:rsidRPr="00433B50">
        <w:rPr>
          <w:rFonts w:ascii="微軟正黑體" w:eastAsia="微軟正黑體" w:hAnsi="微軟正黑體" w:hint="eastAsia"/>
          <w:b/>
          <w:sz w:val="28"/>
        </w:rPr>
        <w:t>(中文報告書)</w:t>
      </w:r>
    </w:p>
    <w:p w14:paraId="2A871734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1B91EBA7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03"/>
        <w:gridCol w:w="4538"/>
        <w:gridCol w:w="1276"/>
        <w:gridCol w:w="1276"/>
      </w:tblGrid>
      <w:tr w:rsidR="00433B50" w:rsidRPr="00433B50" w14:paraId="1C5EFE34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80A1D44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7118B00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70E5BE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E8DC7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3EFCFA30" w14:textId="77777777" w:rsidTr="00DF2989">
        <w:trPr>
          <w:trHeight w:val="105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197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重大性</w:t>
            </w:r>
            <w:r w:rsidR="00EC73E9" w:rsidRPr="00DF2989">
              <w:rPr>
                <w:rFonts w:ascii="微軟正黑體" w:eastAsia="微軟正黑體" w:hAnsi="微軟正黑體" w:hint="eastAsia"/>
              </w:rPr>
              <w:t>議題</w:t>
            </w:r>
          </w:p>
          <w:p w14:paraId="034AC81E" w14:textId="12176512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</w:t>
            </w:r>
            <w:r w:rsidR="00AB0E9F" w:rsidRPr="00DF2989">
              <w:rPr>
                <w:rFonts w:ascii="微軟正黑體" w:eastAsia="微軟正黑體" w:hAnsi="微軟正黑體" w:hint="eastAsia"/>
              </w:rPr>
              <w:t>2</w:t>
            </w:r>
            <w:r w:rsidRPr="00DF2989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55A" w14:textId="77777777" w:rsidR="004C4AE5" w:rsidRPr="00433B50" w:rsidRDefault="004C4AE5" w:rsidP="00DF2989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組織重大性</w:t>
            </w:r>
            <w:r w:rsidR="00EC73E9" w:rsidRPr="00433B50">
              <w:rPr>
                <w:rFonts w:ascii="微軟正黑體" w:eastAsia="微軟正黑體" w:hAnsi="微軟正黑體" w:hint="eastAsia"/>
              </w:rPr>
              <w:t>議題</w:t>
            </w:r>
            <w:r w:rsidRPr="00433B50">
              <w:rPr>
                <w:rFonts w:ascii="微軟正黑體" w:eastAsia="微軟正黑體" w:hAnsi="微軟正黑體" w:hint="eastAsia"/>
              </w:rPr>
              <w:t>分析鑑別出關鍵的永續衝擊的結果與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F38" w14:textId="77777777" w:rsidR="004C4AE5" w:rsidRPr="00433B5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294" w14:textId="77777777" w:rsidR="004C4AE5" w:rsidRPr="00433B5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633EC9C" w14:textId="77777777" w:rsidTr="00DF2989">
        <w:trPr>
          <w:trHeight w:val="141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42C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利害關係人共融</w:t>
            </w:r>
            <w:r w:rsidR="00E73C97" w:rsidRPr="00DF2989">
              <w:rPr>
                <w:rFonts w:ascii="微軟正黑體" w:eastAsia="微軟正黑體" w:hAnsi="微軟正黑體" w:hint="eastAsia"/>
              </w:rPr>
              <w:t>7</w:t>
            </w:r>
            <w:r w:rsidRPr="00DF2989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3292" w14:textId="77777777" w:rsidR="004C4AE5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290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8A4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63B7970" w14:textId="77777777" w:rsidTr="00DF2989">
        <w:trPr>
          <w:trHeight w:val="236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E68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策略</w:t>
            </w:r>
          </w:p>
          <w:p w14:paraId="7108FF20" w14:textId="06AFE3CD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6265" w14:textId="77777777" w:rsidR="004C4AE5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(衡量、揭露與計算績效指標的方法、報告的時效性與範疇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23B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B59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884191D" w14:textId="77777777" w:rsidTr="00DF2989">
        <w:trPr>
          <w:trHeight w:val="226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BB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組織介紹</w:t>
            </w:r>
          </w:p>
          <w:p w14:paraId="72AE8AF0" w14:textId="641366BC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D71" w14:textId="09940F48" w:rsidR="00CC5692" w:rsidRPr="00433B50" w:rsidRDefault="1D4432BC" w:rsidP="00DF2989">
            <w:pPr>
              <w:jc w:val="both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6FA5C166">
              <w:rPr>
                <w:rFonts w:ascii="微軟正黑體" w:eastAsia="微軟正黑體" w:hAnsi="微軟正黑體"/>
                <w:b/>
                <w:bCs/>
              </w:rPr>
              <w:t>企業</w:t>
            </w:r>
            <w:r w:rsidR="3F875366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(含</w:t>
            </w:r>
            <w:r w:rsidR="2E8E8383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政府機關(構)</w:t>
            </w:r>
            <w:r w:rsidR="4C5B5B65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／NGO</w:t>
            </w:r>
            <w:r w:rsidR="3F875366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)</w:t>
            </w:r>
            <w:r w:rsidR="00B5708C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：</w:t>
            </w:r>
          </w:p>
          <w:p w14:paraId="194BB364" w14:textId="77777777" w:rsidR="00372F34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主要評選企業概況，包含：主要產品與服務、財務績效、地理分布與員工資訊、整體環境與組織營運之關聯性等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6EB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2B3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043F8C6" w14:textId="77777777" w:rsidTr="00DF2989">
        <w:trPr>
          <w:trHeight w:val="17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968" w14:textId="77777777" w:rsidR="00336BC8" w:rsidRPr="00DF2989" w:rsidRDefault="00A2065F" w:rsidP="00336BC8">
            <w:pPr>
              <w:rPr>
                <w:rFonts w:ascii="微軟正黑體" w:eastAsia="微軟正黑體" w:hAnsi="微軟正黑體" w:cs="標楷體"/>
                <w:kern w:val="26"/>
              </w:rPr>
            </w:pPr>
            <w:r w:rsidRPr="00DF2989">
              <w:rPr>
                <w:rFonts w:ascii="微軟正黑體" w:eastAsia="微軟正黑體" w:hAnsi="微軟正黑體" w:cs="標楷體" w:hint="eastAsia"/>
                <w:kern w:val="26"/>
              </w:rPr>
              <w:t>重大永續規範執行及資訊揭露</w:t>
            </w:r>
          </w:p>
          <w:p w14:paraId="4EC41938" w14:textId="0E17A1DC" w:rsidR="00E73C97" w:rsidRPr="00DF2989" w:rsidRDefault="00A2065F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6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F36" w14:textId="78DCBE9F" w:rsidR="00E73C97" w:rsidRPr="00433B50" w:rsidRDefault="001A047D" w:rsidP="00DF2989">
            <w:pPr>
              <w:pStyle w:val="TableParagraph"/>
              <w:spacing w:before="2"/>
              <w:jc w:val="both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包含氣候相關財務揭露</w:t>
            </w:r>
            <w:r w:rsidRPr="00433B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 xml:space="preserve">(TCFD) </w:t>
            </w: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及美國永續會計準則委員會準則</w:t>
            </w:r>
            <w:r w:rsidRPr="00433B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 xml:space="preserve">(SASB) </w:t>
            </w: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等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A99" w14:textId="77777777" w:rsidR="00E73C97" w:rsidRPr="00433B50" w:rsidRDefault="00E73C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393" w14:textId="77777777" w:rsidR="00E73C97" w:rsidRPr="00433B50" w:rsidRDefault="00E73C9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72BDE9E" w14:textId="77777777" w:rsidR="00B5708C" w:rsidRDefault="00B5708C">
      <w:pPr>
        <w:widowControl/>
        <w:suppressAutoHyphens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1EDA17A" w14:textId="645FB83D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lastRenderedPageBreak/>
        <w:t>可信度35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03"/>
        <w:gridCol w:w="4535"/>
        <w:gridCol w:w="1288"/>
        <w:gridCol w:w="1267"/>
      </w:tblGrid>
      <w:tr w:rsidR="00433B50" w:rsidRPr="00433B50" w14:paraId="1A4998CA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588FA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8BB45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E9229B2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856856E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30E38562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055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管理流程</w:t>
            </w:r>
          </w:p>
          <w:p w14:paraId="40518347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FB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50F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D49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56C7A024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E9B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1F82C729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1DE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7C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FCC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20AAEEEF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770B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治理</w:t>
            </w:r>
          </w:p>
          <w:p w14:paraId="0D7EC567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C32E" w14:textId="09FA09E5" w:rsidR="00BB1946" w:rsidRPr="00433B50" w:rsidRDefault="1761CE7A" w:rsidP="6FA5C166">
            <w:pPr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企業(</w:t>
            </w:r>
            <w:r w:rsidR="4C5B5B65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含政府機關(構)／NGO</w:t>
            </w:r>
            <w:r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)</w:t>
            </w:r>
            <w:r w:rsidR="00B5708C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：</w:t>
            </w:r>
          </w:p>
          <w:p w14:paraId="4EB78F7B" w14:textId="77777777" w:rsidR="008A75E6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E5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071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1D16004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FCEC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績效</w:t>
            </w:r>
          </w:p>
          <w:p w14:paraId="199FC91F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682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重大性議題所帶來的衝擊資訊與經濟、環境與社會績效、合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性之紀錄及其說明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E34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147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EEEC596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F2D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保證</w:t>
            </w:r>
            <w:r w:rsidRPr="00DF2989">
              <w:rPr>
                <w:rFonts w:ascii="微軟正黑體" w:eastAsia="微軟正黑體" w:hAnsi="微軟正黑體" w:cs="Arial" w:hint="eastAsia"/>
                <w:bCs/>
                <w:kern w:val="24"/>
              </w:rPr>
              <w:t>/確信</w:t>
            </w:r>
          </w:p>
          <w:p w14:paraId="4EB31D08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91C6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 xml:space="preserve">內部稽核或保證之流程、外部保證之說明(含保證之範疇與方法等)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8E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6A2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791ED212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403"/>
        <w:gridCol w:w="4535"/>
        <w:gridCol w:w="1288"/>
        <w:gridCol w:w="1288"/>
      </w:tblGrid>
      <w:tr w:rsidR="00433B50" w:rsidRPr="00433B50" w14:paraId="78C9D5F1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E6E00C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210FC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8677A0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C0F028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24160926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D38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展現</w:t>
            </w:r>
          </w:p>
          <w:p w14:paraId="0767E220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4F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版面配置、可理解性、適當的長度、創新的方法</w:t>
            </w:r>
            <w:r w:rsidR="00BE78DB" w:rsidRPr="00433B50">
              <w:rPr>
                <w:rFonts w:ascii="微軟正黑體" w:eastAsia="微軟正黑體" w:hAnsi="微軟正黑體" w:hint="eastAsia"/>
              </w:rPr>
              <w:t>、是否</w:t>
            </w:r>
            <w:r w:rsidR="00BE78DB" w:rsidRPr="00433B50">
              <w:rPr>
                <w:rFonts w:ascii="微軟正黑體" w:eastAsia="微軟正黑體" w:hAnsi="微軟正黑體" w:hint="eastAsia"/>
                <w:shd w:val="clear" w:color="auto" w:fill="FFFFFF"/>
              </w:rPr>
              <w:t>具有英文版報告書</w:t>
            </w:r>
            <w:r w:rsidRPr="00433B50">
              <w:rPr>
                <w:rFonts w:ascii="微軟正黑體" w:eastAsia="微軟正黑體" w:hAnsi="微軟正黑體" w:hint="eastAsia"/>
              </w:rPr>
              <w:t>，以及適當圖表之呈現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7AF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F02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593449BE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AF5F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7D79D508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881F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可取得性(accessibility)、溝通與回饋之機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DC9C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43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1CA322C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F277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架構</w:t>
            </w:r>
          </w:p>
          <w:p w14:paraId="3A4B940D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1E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部分：(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F5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4B5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B5F122B" w14:textId="77777777" w:rsidR="00B5708C" w:rsidRDefault="00B5708C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14:paraId="10B7CEEA" w14:textId="221FDC9C" w:rsidR="004C4AE5" w:rsidRPr="00433B50" w:rsidRDefault="004C4AE5" w:rsidP="00A66F4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lastRenderedPageBreak/>
        <w:t>【第二部份】、</w:t>
      </w:r>
      <w:r w:rsidRPr="00433B5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405"/>
        <w:gridCol w:w="4533"/>
        <w:gridCol w:w="1288"/>
        <w:gridCol w:w="1288"/>
      </w:tblGrid>
      <w:tr w:rsidR="00336BC8" w:rsidRPr="00433B50" w14:paraId="567840F1" w14:textId="40EE8FA0" w:rsidTr="00DF2989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898F17" w14:textId="77777777" w:rsidR="00336BC8" w:rsidRPr="00433B50" w:rsidRDefault="00336BC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6436C61" w14:textId="77777777" w:rsidR="00336BC8" w:rsidRPr="00433B50" w:rsidRDefault="00336BC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3A18501" w14:textId="77777777" w:rsidR="00336BC8" w:rsidRPr="00433B50" w:rsidRDefault="00336BC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08CA0A" w14:textId="2780FD40" w:rsidR="00336BC8" w:rsidRPr="00433B50" w:rsidRDefault="00336BC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336BC8" w:rsidRPr="00433B50" w14:paraId="4D0A9B72" w14:textId="3B3B9E1A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5A0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/>
              </w:rPr>
              <w:t>企業</w:t>
            </w:r>
            <w:r w:rsidRPr="00DF2989">
              <w:rPr>
                <w:rFonts w:ascii="微軟正黑體" w:eastAsia="微軟正黑體" w:hAnsi="微軟正黑體" w:cs="標楷體"/>
                <w:color w:val="FF0000"/>
              </w:rPr>
              <w:t>永續專區</w:t>
            </w:r>
            <w:r w:rsidRPr="00DF2989">
              <w:rPr>
                <w:rFonts w:ascii="微軟正黑體" w:eastAsia="微軟正黑體" w:hAnsi="微軟正黑體" w:cs="標楷體"/>
              </w:rPr>
              <w:t>完整性</w:t>
            </w:r>
          </w:p>
          <w:p w14:paraId="2E5BF06E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759E" w14:textId="11E5C611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</w:rPr>
              <w:t>是否設置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企業永續</w:t>
            </w:r>
            <w:r w:rsidRPr="00DF2989">
              <w:rPr>
                <w:rFonts w:ascii="微軟正黑體" w:eastAsia="微軟正黑體" w:hAnsi="微軟正黑體"/>
              </w:rPr>
              <w:t>專區、</w:t>
            </w:r>
            <w:proofErr w:type="gramStart"/>
            <w:r w:rsidRPr="00DF2989">
              <w:rPr>
                <w:rFonts w:ascii="微軟正黑體" w:eastAsia="微軟正黑體" w:hAnsi="微軟正黑體"/>
              </w:rPr>
              <w:t>官網首頁</w:t>
            </w:r>
            <w:proofErr w:type="gramEnd"/>
            <w:r w:rsidRPr="00DF2989">
              <w:rPr>
                <w:rFonts w:ascii="微軟正黑體" w:eastAsia="微軟正黑體" w:hAnsi="微軟正黑體"/>
              </w:rPr>
              <w:t>可明顯看到企業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永續專區</w:t>
            </w:r>
            <w:r w:rsidRPr="00DF2989">
              <w:rPr>
                <w:rFonts w:ascii="微軟正黑體" w:eastAsia="微軟正黑體" w:hAnsi="微軟正黑體"/>
              </w:rPr>
              <w:t>之連結、提供最新年度的企業永續報告書提供下載。是否有網站地圖/站內搜尋引擎/是否將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企業永續</w:t>
            </w:r>
            <w:r w:rsidRPr="00DF2989">
              <w:rPr>
                <w:rFonts w:ascii="微軟正黑體" w:eastAsia="微軟正黑體" w:hAnsi="微軟正黑體"/>
              </w:rPr>
              <w:t>專區分類/是否說明企業永續專區的分類項目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F715" w14:textId="77777777" w:rsidR="00336BC8" w:rsidRPr="00DF2989" w:rsidRDefault="00336BC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552" w14:textId="77777777" w:rsidR="00336BC8" w:rsidRPr="00DF2989" w:rsidRDefault="00336BC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48EEC00" w14:textId="5197EEBD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54CF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D8E" w14:textId="77777777" w:rsidR="00336BC8" w:rsidRPr="00DF2989" w:rsidRDefault="00336BC8" w:rsidP="009557FA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42C5F473" w14:textId="61DF22B5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A5F2" w14:textId="77777777" w:rsidR="00336BC8" w:rsidRPr="00DF2989" w:rsidRDefault="00336BC8" w:rsidP="00336BC8">
            <w:pPr>
              <w:pStyle w:val="Web"/>
              <w:spacing w:line="400" w:lineRule="exact"/>
              <w:rPr>
                <w:rFonts w:ascii="微軟正黑體" w:eastAsia="微軟正黑體" w:hAnsi="微軟正黑體" w:cs="標楷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網頁管理與即時更新</w:t>
            </w:r>
          </w:p>
          <w:p w14:paraId="316A82D5" w14:textId="7BA5C35C" w:rsidR="00336BC8" w:rsidRPr="00DF2989" w:rsidRDefault="00336BC8" w:rsidP="00336BC8">
            <w:pPr>
              <w:pStyle w:val="Web"/>
              <w:spacing w:line="400" w:lineRule="exact"/>
              <w:rPr>
                <w:rFonts w:ascii="微軟正黑體" w:eastAsia="微軟正黑體" w:hAnsi="微軟正黑體" w:cs="標楷體"/>
              </w:rPr>
            </w:pPr>
            <w:r w:rsidRPr="00DF2989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E04" w14:textId="77777777" w:rsidR="00336BC8" w:rsidRPr="00DF2989" w:rsidRDefault="00336BC8" w:rsidP="009557FA">
            <w:pPr>
              <w:pStyle w:val="af0"/>
              <w:numPr>
                <w:ilvl w:val="0"/>
                <w:numId w:val="4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14:paraId="0C02DB17" w14:textId="77777777" w:rsidR="00336BC8" w:rsidRPr="00DF2989" w:rsidRDefault="00336BC8" w:rsidP="009557FA">
            <w:pPr>
              <w:pStyle w:val="af0"/>
              <w:numPr>
                <w:ilvl w:val="0"/>
                <w:numId w:val="4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  <w:kern w:val="0"/>
              </w:rPr>
              <w:t>建置英文版</w:t>
            </w:r>
            <w:r w:rsidRPr="00DF2989">
              <w:rPr>
                <w:rFonts w:ascii="微軟正黑體" w:eastAsia="微軟正黑體" w:hAnsi="微軟正黑體"/>
                <w:color w:val="FF0000"/>
                <w:kern w:val="0"/>
              </w:rPr>
              <w:t>企業永續專區</w:t>
            </w:r>
            <w:r w:rsidRPr="00DF2989">
              <w:rPr>
                <w:rFonts w:ascii="微軟正黑體" w:eastAsia="微軟正黑體" w:hAnsi="微軟正黑體"/>
                <w:kern w:val="0"/>
              </w:rPr>
              <w:t>網頁，將列入加分參考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997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697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0416723F" w14:textId="5A5DBAB7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BD83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2D8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7EE7B341" w14:textId="630125AD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63A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電子版報告書與關鍵資訊連結</w:t>
            </w:r>
          </w:p>
          <w:p w14:paraId="127529E2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6B7D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按照永續報告定義，須符合環境、社會與治理(ESG)以及供應鏈管理等四項議題之揭露、電子版報告書與其他資訊連結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7093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C8D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1FE507A1" w14:textId="6E5E6CFA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CE8F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845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1BAB61B6" w14:textId="6CB4F5DF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FEF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多元媒體展現</w:t>
            </w:r>
          </w:p>
          <w:p w14:paraId="4DD2C280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77B3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7A5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ECD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AC166D5" w14:textId="1AC6C2CE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4282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4B4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B9813E0" w14:textId="74231C3F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C77" w14:textId="79B2DF75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溝通回饋管道與社群網絡互動</w:t>
            </w:r>
          </w:p>
          <w:p w14:paraId="6909ADD8" w14:textId="34A7F882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5A6" w14:textId="51DF87D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</w:rPr>
              <w:t>是否</w:t>
            </w:r>
            <w:proofErr w:type="gramStart"/>
            <w:r w:rsidRPr="00DF2989">
              <w:rPr>
                <w:rFonts w:ascii="微軟正黑體" w:eastAsia="微軟正黑體" w:hAnsi="微軟正黑體"/>
              </w:rPr>
              <w:t>設計線上回饋</w:t>
            </w:r>
            <w:proofErr w:type="gramEnd"/>
            <w:r w:rsidRPr="00DF2989">
              <w:rPr>
                <w:rFonts w:ascii="微軟正黑體" w:eastAsia="微軟正黑體" w:hAnsi="微軟正黑體"/>
              </w:rPr>
              <w:t>信箱，網路直接填寫或連結至電子信箱/是否設計有問卷填寫的連結、是否有社群網站並實際運作(Twitter、FB、</w:t>
            </w:r>
            <w:proofErr w:type="spellStart"/>
            <w:r w:rsidRPr="00DF2989">
              <w:rPr>
                <w:rFonts w:ascii="微軟正黑體" w:eastAsia="微軟正黑體" w:hAnsi="微軟正黑體"/>
              </w:rPr>
              <w:t>Plurk</w:t>
            </w:r>
            <w:proofErr w:type="spellEnd"/>
            <w:proofErr w:type="gramStart"/>
            <w:r w:rsidRPr="00DF2989">
              <w:rPr>
                <w:rFonts w:ascii="微軟正黑體" w:eastAsia="微軟正黑體" w:hAnsi="微軟正黑體"/>
              </w:rPr>
              <w:t>或是微博等</w:t>
            </w:r>
            <w:proofErr w:type="gramEnd"/>
            <w:r w:rsidRPr="00DF2989">
              <w:rPr>
                <w:rFonts w:ascii="微軟正黑體" w:eastAsia="微軟正黑體" w:hAnsi="微軟正黑體"/>
              </w:rPr>
              <w:t>)/是否提供電子報訂閱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6A5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B72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983C0C4" w14:textId="45FB0FF3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C7C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536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A469597" w14:textId="77777777" w:rsidR="004C4AE5" w:rsidRPr="00433B50" w:rsidRDefault="004C4AE5" w:rsidP="004C4AE5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br w:type="page"/>
      </w:r>
    </w:p>
    <w:p w14:paraId="30E5AB0E" w14:textId="3C451980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lastRenderedPageBreak/>
        <w:t>貳、</w:t>
      </w:r>
      <w:r w:rsidR="00903322" w:rsidRPr="00433B50">
        <w:rPr>
          <w:rFonts w:ascii="微軟正黑體" w:eastAsia="微軟正黑體" w:hAnsi="微軟正黑體" w:hint="eastAsia"/>
          <w:b/>
          <w:sz w:val="28"/>
        </w:rPr>
        <w:t>政府機關</w:t>
      </w:r>
      <w:r w:rsidRPr="00433B50">
        <w:rPr>
          <w:rFonts w:ascii="微軟正黑體" w:eastAsia="微軟正黑體" w:hAnsi="微軟正黑體" w:hint="eastAsia"/>
          <w:b/>
          <w:sz w:val="28"/>
        </w:rPr>
        <w:t>永續報告</w:t>
      </w:r>
    </w:p>
    <w:p w14:paraId="75E012D2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303F0138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389"/>
        <w:gridCol w:w="4552"/>
        <w:gridCol w:w="1285"/>
        <w:gridCol w:w="1267"/>
      </w:tblGrid>
      <w:tr w:rsidR="00433B50" w:rsidRPr="00433B50" w14:paraId="182DDCC4" w14:textId="77777777" w:rsidTr="00DF2989">
        <w:trPr>
          <w:trHeight w:val="21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C1E8FC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B7F3F67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BB0388C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761C70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79A380C6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0A25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865562827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組織介紹</w:t>
            </w:r>
          </w:p>
          <w:p w14:paraId="3540F719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42C4" w14:textId="5C807CA0" w:rsidR="00851C69" w:rsidRPr="00A66F42" w:rsidRDefault="00851C69" w:rsidP="009557FA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完整揭露政府機關、人力、預算、任務編組、與非政府夥伴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1405" w14:textId="77777777" w:rsidR="00851C69" w:rsidRPr="00433B50" w:rsidRDefault="00851C69" w:rsidP="00851C6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435" w14:textId="77777777" w:rsidR="00851C69" w:rsidRPr="00433B50" w:rsidRDefault="00851C69" w:rsidP="00851C6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2E734C8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EDF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996304655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策略</w:t>
            </w:r>
          </w:p>
          <w:p w14:paraId="03FD1D11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D6AA" w14:textId="5E9D883D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對SDGs永續指標與永續性、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宜居性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、活力及生活品質，有無短中長期目標與</w:t>
            </w:r>
            <w:r w:rsidR="00335FE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做法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0828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C8C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CFB2352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20A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1652903519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利害相關人議合</w:t>
            </w:r>
          </w:p>
          <w:p w14:paraId="46B53B1D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10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AD84" w14:textId="5E00C54A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敘述上級機關及次級機關參與整合之過程與結果？與各利害相關人溝通過程與結果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C98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38A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7E7AD24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F7D9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1061370098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SDGs鑑別流程</w:t>
            </w:r>
          </w:p>
          <w:p w14:paraId="49DF31CC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397" w14:textId="4AE21307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完整描述SDGs鑑別方法與流程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196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724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314D6D7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87B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338852005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重要SDGs</w:t>
            </w:r>
          </w:p>
          <w:p w14:paraId="26543EB0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DEA" w14:textId="4FC81BDF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針對自提SDGs，完整描述報告期間執行之成果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16B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48B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182AE61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100" w:before="24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389"/>
        <w:gridCol w:w="4549"/>
        <w:gridCol w:w="1288"/>
        <w:gridCol w:w="1267"/>
      </w:tblGrid>
      <w:tr w:rsidR="00433B50" w:rsidRPr="00433B50" w14:paraId="09B319F6" w14:textId="77777777" w:rsidTr="00DF2989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D68828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642CDE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71A007D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B918BF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5E586931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1AF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1904675573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管理流程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57684CB5" w14:textId="77777777" w:rsidR="004B457E" w:rsidRPr="00A66F42" w:rsidRDefault="004B457E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631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管理流程的內容主要分為：</w:t>
            </w:r>
            <w:r w:rsidR="005066F4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有專責單位與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管理系統、報告採用的指引與標準，以及主要的報告撰寫對外窗口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8DB" w14:textId="77777777" w:rsidR="004B457E" w:rsidRPr="00433B50" w:rsidRDefault="004B457E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858" w14:textId="77777777" w:rsidR="004B457E" w:rsidRPr="00433B50" w:rsidRDefault="004B457E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285E11FB" w14:textId="77777777" w:rsidTr="00DF2989">
        <w:trPr>
          <w:trHeight w:val="87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8F9E" w14:textId="77777777" w:rsidR="00DF2989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680665131"/>
              <w:rPr>
                <w:rFonts w:ascii="Segoe UI" w:hAnsi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利害關係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人議合</w:t>
            </w:r>
            <w:proofErr w:type="gramEnd"/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201B29FA" w14:textId="08B94966" w:rsidR="004B457E" w:rsidRPr="00A66F42" w:rsidRDefault="005066F4" w:rsidP="00DF2989">
            <w:pPr>
              <w:pStyle w:val="paragraph"/>
              <w:spacing w:before="0" w:beforeAutospacing="0" w:after="0" w:afterAutospacing="0"/>
              <w:textAlignment w:val="baseline"/>
              <w:divId w:val="680665131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7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2553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藉由利害關係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人議合所得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到之結果，組織採取的回饋行動，以及該結果如何改變組織制訂策略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C3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384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4A5B40F" w14:textId="77777777" w:rsidTr="00DF2989">
        <w:trPr>
          <w:trHeight w:val="169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9869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1241789791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治理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4BB7BFE6" w14:textId="77777777" w:rsidR="004B457E" w:rsidRPr="00A66F42" w:rsidRDefault="005066F4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8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A688" w14:textId="77777777" w:rsidR="004B457E" w:rsidRPr="00A66F42" w:rsidRDefault="004B457E" w:rsidP="004B457E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58221088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SDG目標與對應指標是否提至機關高層會議討論、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對每一個所選取之SDG目標及對應指標皆有負責局處、與SDG相關風險與機會之鑑別與管理、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永續管理承諾的一致性。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04B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B68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B77B50C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4E4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2039894301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績效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58D1C8D1" w14:textId="77777777" w:rsidR="004B457E" w:rsidRPr="00A66F42" w:rsidRDefault="005066F4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7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98A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呈現環境、社會與經濟之重大性議題績效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2DEA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F59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6FA0B68" w14:textId="77777777" w:rsidTr="00DF2989">
        <w:trPr>
          <w:trHeight w:val="918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4D6D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1089040464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稽核與監督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04CC0DB1" w14:textId="77777777" w:rsidR="004B457E" w:rsidRPr="00A66F42" w:rsidRDefault="005066F4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8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F088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針對所揭露資訊之內部稽核機制與外部監督機制說明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1D8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D66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9A80693" w14:textId="77777777" w:rsidR="00336BC8" w:rsidRDefault="00336BC8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  <w:kern w:val="2"/>
        </w:rPr>
        <w:br w:type="page"/>
      </w:r>
    </w:p>
    <w:p w14:paraId="22DE040B" w14:textId="77777777" w:rsidR="004C4AE5" w:rsidRPr="00433B50" w:rsidRDefault="004C4AE5" w:rsidP="00DF2989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lastRenderedPageBreak/>
        <w:t>溝通性25%</w:t>
      </w:r>
    </w:p>
    <w:tbl>
      <w:tblPr>
        <w:tblStyle w:val="af"/>
        <w:tblW w:w="9500" w:type="dxa"/>
        <w:tblLook w:val="04A0" w:firstRow="1" w:lastRow="0" w:firstColumn="1" w:lastColumn="0" w:noHBand="0" w:noVBand="1"/>
      </w:tblPr>
      <w:tblGrid>
        <w:gridCol w:w="2389"/>
        <w:gridCol w:w="4549"/>
        <w:gridCol w:w="1288"/>
        <w:gridCol w:w="1274"/>
      </w:tblGrid>
      <w:tr w:rsidR="00433B50" w:rsidRPr="00433B50" w14:paraId="525A5546" w14:textId="77777777" w:rsidTr="00DF2989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4DE90C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9F23D0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1C6DA4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A7119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7C8AAEED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798" w14:textId="77777777" w:rsidR="004C4AE5" w:rsidRPr="00A66F42" w:rsidRDefault="004C4AE5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展現</w:t>
            </w:r>
          </w:p>
          <w:p w14:paraId="2E0FA1E7" w14:textId="77777777" w:rsidR="004C4AE5" w:rsidRPr="00A66F42" w:rsidRDefault="00BB4D4A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5</w:t>
            </w:r>
            <w:r w:rsidR="004C4AE5"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F31C" w14:textId="77777777" w:rsidR="004C4AE5" w:rsidRPr="00A66F42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AF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99A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3829C85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ACF6" w14:textId="77777777" w:rsidR="004C4AE5" w:rsidRPr="00A66F42" w:rsidRDefault="004C4AE5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2AA944BE" w14:textId="77777777" w:rsidR="004C4AE5" w:rsidRPr="00A66F42" w:rsidRDefault="00BB4D4A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7</w:t>
            </w:r>
            <w:r w:rsidR="004C4AE5"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EBBD" w14:textId="77777777" w:rsidR="004C4AE5" w:rsidRPr="00A66F42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可取得性(accessibility)、溝通與回饋之機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CC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5CF8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9FAB231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48B3" w14:textId="77777777" w:rsidR="004C4AE5" w:rsidRPr="00A66F42" w:rsidRDefault="004C4AE5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架構</w:t>
            </w:r>
          </w:p>
          <w:p w14:paraId="6FE0BF36" w14:textId="77777777" w:rsidR="004C4AE5" w:rsidRPr="00A66F42" w:rsidRDefault="00BB4D4A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8</w:t>
            </w:r>
            <w:r w:rsidR="004C4AE5"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5FB3" w14:textId="77777777" w:rsidR="004C4AE5" w:rsidRPr="00A66F42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分為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三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部分：(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一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AD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935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7219ECA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D6C5" w14:textId="77777777" w:rsidR="00FE04E7" w:rsidRPr="00A66F42" w:rsidRDefault="00FE04E7" w:rsidP="00DF2989">
            <w:pPr>
              <w:pStyle w:val="paragraph"/>
              <w:spacing w:before="0" w:beforeAutospacing="0" w:after="0" w:afterAutospacing="0"/>
              <w:textAlignment w:val="baseline"/>
              <w:divId w:val="271014514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國際溝通</w:t>
            </w:r>
          </w:p>
          <w:p w14:paraId="59461CA8" w14:textId="77777777" w:rsidR="00FE04E7" w:rsidRPr="00A66F42" w:rsidRDefault="00BB4D4A" w:rsidP="00DF29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5</w:t>
            </w:r>
            <w:r w:rsidR="00FE04E7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1BE" w14:textId="77777777" w:rsidR="00FE04E7" w:rsidRPr="00A66F42" w:rsidRDefault="00FE04E7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以英文或其他國際通用語言出版報告書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489F" w14:textId="77777777" w:rsidR="00FE04E7" w:rsidRPr="00433B50" w:rsidRDefault="00FE04E7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CAD" w14:textId="77777777" w:rsidR="00FE04E7" w:rsidRPr="00433B50" w:rsidRDefault="00FE04E7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7FD55B1C" w14:textId="77777777" w:rsidR="004C4AE5" w:rsidRPr="00433B50" w:rsidRDefault="004C4AE5" w:rsidP="007E1DF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433B5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389"/>
        <w:gridCol w:w="4549"/>
        <w:gridCol w:w="1288"/>
        <w:gridCol w:w="1288"/>
      </w:tblGrid>
      <w:tr w:rsidR="00DF2989" w:rsidRPr="00433B50" w14:paraId="74C733DB" w14:textId="5E035880" w:rsidTr="00DF2989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7153610" w14:textId="77777777" w:rsidR="00DF2989" w:rsidRPr="00433B50" w:rsidRDefault="00DF298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C7C513" w14:textId="77777777" w:rsidR="00DF2989" w:rsidRPr="00433B50" w:rsidRDefault="00DF298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1E04BC2" w14:textId="77777777" w:rsidR="00DF2989" w:rsidRPr="00433B50" w:rsidRDefault="00DF298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671A31" w14:textId="5DCE969D" w:rsidR="00DF2989" w:rsidRPr="00433B50" w:rsidRDefault="00DF298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DF2989" w:rsidRPr="00433B50" w14:paraId="7D265653" w14:textId="2B648EA9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455B" w14:textId="77777777" w:rsidR="00DF2989" w:rsidRPr="00A66F42" w:rsidRDefault="00DF2989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SDGs／永續發展專區完整性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12FA8403" w14:textId="77777777" w:rsidR="00DF2989" w:rsidRPr="00A66F42" w:rsidRDefault="00DF2989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20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134D" w14:textId="15DFD528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是否設置</w:t>
            </w:r>
            <w:r w:rsidRPr="00A66F42">
              <w:rPr>
                <w:rFonts w:ascii="微軟正黑體" w:eastAsia="微軟正黑體" w:hAnsi="微軟正黑體" w:cs="標楷體"/>
                <w:color w:val="FF0000"/>
                <w:sz w:val="22"/>
                <w:szCs w:val="22"/>
              </w:rPr>
              <w:t>永續發展</w:t>
            </w: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專區、</w:t>
            </w:r>
            <w:r w:rsidRPr="00A66F42">
              <w:rPr>
                <w:rStyle w:val="normaltextrun"/>
                <w:rFonts w:ascii="微軟正黑體" w:eastAsia="微軟正黑體" w:hAnsi="微軟正黑體"/>
                <w:sz w:val="22"/>
                <w:szCs w:val="22"/>
                <w:shd w:val="clear" w:color="auto" w:fill="FFFFFF"/>
              </w:rPr>
              <w:t>將SDGs／永續發展專區連結設於首頁</w:t>
            </w: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、提供最新年度的</w:t>
            </w:r>
            <w:r w:rsidRPr="00A66F42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ESG/CSR報告書</w:t>
            </w: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提供下載、</w:t>
            </w:r>
            <w:r w:rsidRPr="00A66F42">
              <w:rPr>
                <w:rStyle w:val="normaltextrun"/>
                <w:rFonts w:ascii="微軟正黑體" w:eastAsia="微軟正黑體" w:hAnsi="微軟正黑體"/>
                <w:sz w:val="22"/>
                <w:szCs w:val="22"/>
                <w:bdr w:val="none" w:sz="0" w:space="0" w:color="auto" w:frame="1"/>
              </w:rPr>
              <w:t>網站地圖站內搜尋引擎及</w:t>
            </w:r>
            <w:r w:rsidRPr="00A66F42">
              <w:rPr>
                <w:rStyle w:val="normaltextrun"/>
                <w:rFonts w:ascii="微軟正黑體" w:eastAsia="微軟正黑體" w:hAnsi="微軟正黑體"/>
                <w:sz w:val="22"/>
                <w:szCs w:val="22"/>
                <w:shd w:val="clear" w:color="auto" w:fill="FFFFFF"/>
              </w:rPr>
              <w:t>將SDGs／永續發展專區分類</w:t>
            </w:r>
            <w:r w:rsidRPr="00A66F4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2AE5" w14:textId="77777777" w:rsidR="00DF2989" w:rsidRPr="00433B50" w:rsidRDefault="00DF298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C076" w14:textId="77777777" w:rsidR="00DF2989" w:rsidRPr="00433B50" w:rsidRDefault="00DF298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23638F31" w14:textId="63014B41" w:rsidTr="00DD785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A4C4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D507" w14:textId="77777777" w:rsidR="00DF2989" w:rsidRPr="00A66F42" w:rsidRDefault="00DF2989" w:rsidP="00A66F42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215E889C" w14:textId="71E95444" w:rsidTr="00A66F42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0B77" w14:textId="77777777" w:rsidR="00DF2989" w:rsidRPr="00A66F42" w:rsidRDefault="00DF2989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網頁管理與即時更新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67B9A4B4" w14:textId="77777777" w:rsidR="00DF2989" w:rsidRPr="00A66F42" w:rsidRDefault="00DF2989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20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A60" w14:textId="0D53BD9F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hint="eastAsia"/>
                <w:shd w:val="clear" w:color="auto" w:fill="DEEAF6"/>
              </w:rPr>
              <w:t>判斷依據：由最新消息觀察網頁是否為最新訊息、是否即時更新？(未有最新消息、…. 具當月或上個月之訊息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EAD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608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589BD4B2" w14:textId="431E182A" w:rsidTr="00A308C0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8045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321" w14:textId="6191C732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F2989" w:rsidRPr="00433B50" w14:paraId="1267E79D" w14:textId="195D8AF5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37E" w14:textId="77777777" w:rsidR="00DF2989" w:rsidRPr="00A66F42" w:rsidRDefault="00DF2989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電子版報告書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21963905" w14:textId="77777777" w:rsidR="00DF2989" w:rsidRPr="00A66F42" w:rsidRDefault="00DF2989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與關鍵資訊連結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1B162C31" w14:textId="77777777" w:rsidR="00DF2989" w:rsidRPr="00A66F42" w:rsidRDefault="00DF2989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20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  <w:r w:rsidRPr="00A66F42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032" w14:textId="77777777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hint="eastAsia"/>
                <w:shd w:val="clear" w:color="auto" w:fill="FFFFFF"/>
              </w:rPr>
              <w:t>按照永續報告定義，須符合環境、社會與治理(ESG)等議題之揭露。電子版報告書與其他資訊連結酌情給分。</w:t>
            </w:r>
            <w:r w:rsidRPr="00A66F42">
              <w:rPr>
                <w:rStyle w:val="eop"/>
                <w:rFonts w:ascii="微軟正黑體" w:eastAsia="微軟正黑體" w:hAnsi="微軟正黑體" w:hint="eastAsia"/>
                <w:shd w:val="clear" w:color="auto" w:fill="FFFFFF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113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71F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04E7EF9B" w14:textId="42BA49FE" w:rsidTr="00741A83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01E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4EB" w14:textId="77777777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6F4F0BC3" w14:textId="6CED8ECB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C08F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cs="標楷體" w:hint="eastAsia"/>
              </w:rPr>
              <w:t>多元媒體展現</w:t>
            </w:r>
          </w:p>
          <w:p w14:paraId="32EB1115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20%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204" w14:textId="77777777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A66F42">
              <w:rPr>
                <w:rFonts w:ascii="微軟正黑體" w:eastAsia="微軟正黑體" w:hAnsi="微軟正黑體" w:hint="eastAsia"/>
              </w:rPr>
              <w:t>依圖表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說明、使用影片、互動式網頁給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16EC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2A9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4220FA69" w14:textId="43E93368" w:rsidTr="00216A91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23D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9EA" w14:textId="77777777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32C88439" w14:textId="37317DBE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73FA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14:paraId="7EF4EB86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14:paraId="14FC6C3E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20%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40A" w14:textId="77777777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是否有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設計線上回饋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信箱 (網路填寫或連結至電子信箱) </w:t>
            </w:r>
            <w:r w:rsidRPr="00A66F42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bdr w:val="none" w:sz="0" w:space="0" w:color="auto" w:frame="1"/>
              </w:rPr>
              <w:t>設計有問卷填寫的連結</w:t>
            </w:r>
            <w:r w:rsidRPr="00A66F42">
              <w:rPr>
                <w:rFonts w:ascii="微軟正黑體" w:eastAsia="微軟正黑體" w:hAnsi="微軟正黑體" w:hint="eastAsia"/>
                <w:sz w:val="22"/>
                <w:szCs w:val="22"/>
              </w:rPr>
              <w:t>/是否</w:t>
            </w:r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設置社群網站並實際運作</w:t>
            </w:r>
            <w:r w:rsidRPr="00A66F42">
              <w:rPr>
                <w:rFonts w:ascii="微軟正黑體" w:eastAsia="微軟正黑體" w:hAnsi="微軟正黑體" w:hint="eastAsia"/>
                <w:sz w:val="22"/>
                <w:szCs w:val="22"/>
              </w:rPr>
              <w:t>/是否提供電子報訂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1258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5E8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612DAC77" w14:textId="3F020DA1" w:rsidTr="0098214E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8C5" w14:textId="77777777" w:rsidR="00DF2989" w:rsidRPr="00433B50" w:rsidRDefault="00DF2989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3BE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E500BF1" w14:textId="77777777" w:rsidR="00A66F42" w:rsidRDefault="00A66F42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bookmarkStart w:id="6" w:name="_Hlk35124084"/>
      <w:r>
        <w:rPr>
          <w:rFonts w:ascii="微軟正黑體" w:eastAsia="微軟正黑體" w:hAnsi="微軟正黑體"/>
          <w:b/>
          <w:sz w:val="28"/>
        </w:rPr>
        <w:br w:type="page"/>
      </w:r>
    </w:p>
    <w:p w14:paraId="303E46F2" w14:textId="54F8F80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lastRenderedPageBreak/>
        <w:t>參、</w:t>
      </w:r>
      <w:r w:rsidR="00077C12" w:rsidRPr="00433B50">
        <w:rPr>
          <w:rFonts w:ascii="微軟正黑體" w:eastAsia="微軟正黑體" w:hAnsi="微軟正黑體" w:hint="eastAsia"/>
          <w:b/>
          <w:sz w:val="28"/>
        </w:rPr>
        <w:t>永續綜合績效</w:t>
      </w:r>
      <w:r w:rsidRPr="00A66F42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*</w:t>
      </w:r>
      <w:r w:rsidRPr="00433B50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如未</w:t>
      </w:r>
      <w:proofErr w:type="gramStart"/>
      <w:r w:rsidRPr="00433B50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報名本獎</w:t>
      </w:r>
      <w:proofErr w:type="gramEnd"/>
      <w:r w:rsidRPr="00433B50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，無須填寫</w:t>
      </w:r>
    </w:p>
    <w:p w14:paraId="6034731A" w14:textId="77777777" w:rsidR="004C4AE5" w:rsidRPr="00433B50" w:rsidRDefault="00017BF4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proofErr w:type="gramStart"/>
      <w:r w:rsidRPr="00433B50">
        <w:rPr>
          <w:rFonts w:ascii="微軟正黑體" w:eastAsia="微軟正黑體" w:hAnsi="微軟正黑體" w:hint="eastAsia"/>
          <w:b/>
          <w:szCs w:val="22"/>
        </w:rPr>
        <w:t>█</w:t>
      </w:r>
      <w:proofErr w:type="gramEnd"/>
      <w:r w:rsidR="00EF6E12" w:rsidRPr="00433B50">
        <w:rPr>
          <w:rFonts w:ascii="微軟正黑體" w:eastAsia="微軟正黑體" w:hAnsi="微軟正黑體" w:hint="eastAsia"/>
          <w:b/>
          <w:sz w:val="28"/>
        </w:rPr>
        <w:t>台灣企業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389"/>
        <w:gridCol w:w="4552"/>
        <w:gridCol w:w="1276"/>
        <w:gridCol w:w="1297"/>
      </w:tblGrid>
      <w:tr w:rsidR="00433B50" w:rsidRPr="00433B50" w14:paraId="7767F654" w14:textId="77777777" w:rsidTr="00A66F4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7308755" w14:textId="76D8A935" w:rsidR="004C4AE5" w:rsidRPr="00433B50" w:rsidRDefault="00A66F42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4AE61" w14:textId="77777777" w:rsidR="004C4AE5" w:rsidRPr="00433B5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362ABA9" w14:textId="77777777" w:rsidR="004C4AE5" w:rsidRPr="00433B5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B6045F1" w14:textId="77777777" w:rsidR="004C4AE5" w:rsidRPr="00433B5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02FA9BF1" w14:textId="77777777" w:rsidTr="00A66F42">
        <w:trPr>
          <w:trHeight w:val="9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F52A" w14:textId="15BB8EC6" w:rsidR="004C4AE5" w:rsidRPr="00A66F42" w:rsidRDefault="00AA12C7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A66F42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與策略</w:t>
            </w:r>
            <w:r w:rsidRPr="00A66F42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47D0" w14:textId="77777777" w:rsidR="00E91C5F" w:rsidRPr="00A66F42" w:rsidRDefault="00E91C5F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企業</w:t>
            </w:r>
            <w:proofErr w:type="gramStart"/>
            <w:r w:rsidRPr="00A66F42">
              <w:rPr>
                <w:rFonts w:ascii="微軟正黑體" w:eastAsia="微軟正黑體" w:hAnsi="微軟正黑體"/>
              </w:rPr>
              <w:t>永續願景</w:t>
            </w:r>
            <w:proofErr w:type="gramEnd"/>
            <w:r w:rsidRPr="00A66F42">
              <w:rPr>
                <w:rFonts w:ascii="微軟正黑體" w:eastAsia="微軟正黑體" w:hAnsi="微軟正黑體"/>
              </w:rPr>
              <w:t>與核心理念之</w:t>
            </w:r>
            <w:r w:rsidRPr="00A66F42">
              <w:rPr>
                <w:rFonts w:ascii="微軟正黑體" w:eastAsia="微軟正黑體" w:hAnsi="微軟正黑體" w:hint="eastAsia"/>
              </w:rPr>
              <w:t>完整</w:t>
            </w:r>
            <w:r w:rsidRPr="00A66F42">
              <w:rPr>
                <w:rFonts w:ascii="微軟正黑體" w:eastAsia="微軟正黑體" w:hAnsi="微軟正黑體"/>
              </w:rPr>
              <w:t>性及</w:t>
            </w:r>
            <w:r w:rsidRPr="00A66F42">
              <w:rPr>
                <w:rFonts w:ascii="微軟正黑體" w:eastAsia="微軟正黑體" w:hAnsi="微軟正黑體" w:hint="eastAsia"/>
              </w:rPr>
              <w:t>宏觀</w:t>
            </w:r>
            <w:r w:rsidRPr="00A66F42">
              <w:rPr>
                <w:rFonts w:ascii="微軟正黑體" w:eastAsia="微軟正黑體" w:hAnsi="微軟正黑體"/>
              </w:rPr>
              <w:t>性</w:t>
            </w:r>
            <w:r w:rsidRPr="00A66F42">
              <w:rPr>
                <w:rFonts w:ascii="微軟正黑體" w:eastAsia="微軟正黑體" w:hAnsi="微軟正黑體" w:hint="eastAsia"/>
              </w:rPr>
              <w:t>(5%)</w:t>
            </w:r>
          </w:p>
          <w:p w14:paraId="715AE48E" w14:textId="77777777" w:rsidR="003D30A1" w:rsidRPr="00A66F42" w:rsidRDefault="007B1AF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A66F42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與全球永續發展之關聯性與執行度</w:t>
            </w:r>
            <w:r w:rsidRPr="00A66F42">
              <w:rPr>
                <w:rFonts w:ascii="微軟正黑體" w:eastAsia="微軟正黑體" w:hAnsi="微軟正黑體"/>
              </w:rPr>
              <w:t>(5%)</w:t>
            </w:r>
          </w:p>
          <w:p w14:paraId="46FF0E4D" w14:textId="77777777" w:rsidR="004C4AE5" w:rsidRPr="00A66F42" w:rsidRDefault="00C65C07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SASB</w:t>
            </w:r>
            <w:r w:rsidRPr="00A66F42">
              <w:rPr>
                <w:rFonts w:ascii="微軟正黑體" w:eastAsia="微軟正黑體" w:hAnsi="微軟正黑體" w:hint="eastAsia"/>
              </w:rPr>
              <w:t>重大永續標準化揭露執行情形</w:t>
            </w:r>
            <w:r w:rsidRPr="00A66F42">
              <w:rPr>
                <w:rFonts w:ascii="微軟正黑體" w:eastAsia="微軟正黑體" w:hAnsi="微軟正黑體"/>
              </w:rPr>
              <w:t>(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D69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C08" w14:textId="77777777" w:rsidR="004C4AE5" w:rsidRPr="00433B5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E4F63E5" w14:textId="77777777" w:rsidTr="00A66F42">
        <w:trPr>
          <w:trHeight w:val="109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7F4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治理績效</w:t>
            </w:r>
          </w:p>
          <w:p w14:paraId="633D2665" w14:textId="7AB48458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</w:t>
            </w:r>
            <w:r w:rsidR="00233FD9" w:rsidRPr="00A66F42">
              <w:rPr>
                <w:rFonts w:ascii="微軟正黑體" w:eastAsia="微軟正黑體" w:hAnsi="微軟正黑體"/>
              </w:rPr>
              <w:t>5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33A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公司治理程序</w:t>
            </w:r>
            <w:r w:rsidRPr="00A66F42">
              <w:rPr>
                <w:rFonts w:ascii="微軟正黑體" w:eastAsia="微軟正黑體" w:hAnsi="微軟正黑體"/>
              </w:rPr>
              <w:t>(3%)</w:t>
            </w:r>
          </w:p>
          <w:p w14:paraId="07121D15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股東權益及董事會運作</w:t>
            </w:r>
            <w:r w:rsidRPr="00A66F42">
              <w:rPr>
                <w:rFonts w:ascii="微軟正黑體" w:eastAsia="微軟正黑體" w:hAnsi="微軟正黑體"/>
              </w:rPr>
              <w:t xml:space="preserve">(2%) </w:t>
            </w:r>
          </w:p>
          <w:p w14:paraId="5CF26D44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公司治理評鑑表現</w:t>
            </w:r>
            <w:r w:rsidRPr="00A66F42">
              <w:rPr>
                <w:rFonts w:ascii="微軟正黑體" w:eastAsia="微軟正黑體" w:hAnsi="微軟正黑體"/>
              </w:rPr>
              <w:t>(4%)</w:t>
            </w:r>
          </w:p>
          <w:p w14:paraId="5B56C436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人才發展與留任</w:t>
            </w:r>
            <w:r w:rsidRPr="00A66F42">
              <w:rPr>
                <w:rFonts w:ascii="微軟正黑體" w:eastAsia="微軟正黑體" w:hAnsi="微軟正黑體"/>
              </w:rPr>
              <w:t>(2%)</w:t>
            </w:r>
          </w:p>
          <w:p w14:paraId="2AB224C9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公司善盡納稅義務</w:t>
            </w:r>
            <w:r w:rsidRPr="00A66F42">
              <w:rPr>
                <w:rFonts w:ascii="微軟正黑體" w:eastAsia="微軟正黑體" w:hAnsi="微軟正黑體"/>
              </w:rPr>
              <w:t>(2%)</w:t>
            </w:r>
          </w:p>
          <w:p w14:paraId="0F39EC58" w14:textId="5A1EA2AA" w:rsidR="004C4AE5" w:rsidRPr="00A66F42" w:rsidRDefault="00A66F42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永續</w:t>
            </w:r>
            <w:r w:rsidRPr="00A66F42">
              <w:rPr>
                <w:rFonts w:ascii="微軟正黑體" w:eastAsia="微軟正黑體" w:hAnsi="微軟正黑體"/>
              </w:rPr>
              <w:t>/</w:t>
            </w:r>
            <w:r w:rsidRPr="00A66F42">
              <w:rPr>
                <w:rFonts w:ascii="微軟正黑體" w:eastAsia="微軟正黑體" w:hAnsi="微軟正黑體" w:hint="eastAsia"/>
              </w:rPr>
              <w:t>企業社會責任等相關委員會運作</w:t>
            </w:r>
            <w:r w:rsidRPr="00A66F42">
              <w:rPr>
                <w:rFonts w:ascii="微軟正黑體" w:eastAsia="微軟正黑體" w:hAnsi="微軟正黑體"/>
              </w:rPr>
              <w:t>(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DB9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D10" w14:textId="77777777" w:rsidR="004C4AE5" w:rsidRPr="00433B5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732FFCF" w14:textId="77777777" w:rsidTr="00A66F42">
        <w:trPr>
          <w:trHeight w:val="17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0351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財務經營績效</w:t>
            </w:r>
          </w:p>
          <w:p w14:paraId="56B83429" w14:textId="6E11F2BC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</w:t>
            </w:r>
            <w:r w:rsidR="00D70EB6" w:rsidRPr="00A66F42">
              <w:rPr>
                <w:rFonts w:ascii="微軟正黑體" w:eastAsia="微軟正黑體" w:hAnsi="微軟正黑體" w:hint="eastAsia"/>
              </w:rPr>
              <w:t>0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F47" w14:textId="77777777" w:rsidR="004C4AE5" w:rsidRPr="00A66F42" w:rsidRDefault="004C4AE5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  <w:bCs/>
              </w:rPr>
              <w:t>財務績效獲利表現</w:t>
            </w:r>
            <w:r w:rsidR="00233FD9" w:rsidRPr="00A66F42">
              <w:rPr>
                <w:rFonts w:ascii="微軟正黑體" w:eastAsia="微軟正黑體" w:hAnsi="微軟正黑體"/>
              </w:rPr>
              <w:t>(</w:t>
            </w:r>
            <w:r w:rsidR="00D70EB6" w:rsidRPr="00A66F42">
              <w:rPr>
                <w:rFonts w:ascii="微軟正黑體" w:eastAsia="微軟正黑體" w:hAnsi="微軟正黑體" w:hint="eastAsia"/>
              </w:rPr>
              <w:t>6</w:t>
            </w:r>
            <w:r w:rsidR="00233FD9" w:rsidRPr="00A66F42">
              <w:rPr>
                <w:rFonts w:ascii="微軟正黑體" w:eastAsia="微軟正黑體" w:hAnsi="微軟正黑體"/>
              </w:rPr>
              <w:t>%)</w:t>
            </w:r>
          </w:p>
          <w:p w14:paraId="280F46B3" w14:textId="77777777" w:rsidR="004C4AE5" w:rsidRPr="00A66F42" w:rsidRDefault="004C4AE5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財務績效與</w:t>
            </w:r>
            <w:r w:rsidR="00D70EB6" w:rsidRPr="00A66F42">
              <w:rPr>
                <w:rFonts w:ascii="微軟正黑體" w:eastAsia="微軟正黑體" w:hAnsi="微軟正黑體" w:hint="eastAsia"/>
              </w:rPr>
              <w:t>永續</w:t>
            </w:r>
            <w:r w:rsidRPr="00A66F42">
              <w:rPr>
                <w:rFonts w:ascii="微軟正黑體" w:eastAsia="微軟正黑體" w:hAnsi="微軟正黑體" w:hint="eastAsia"/>
              </w:rPr>
              <w:t>創新產品或商業模式間之關聯性</w:t>
            </w:r>
            <w:r w:rsidR="00233FD9" w:rsidRPr="00A66F42">
              <w:rPr>
                <w:rFonts w:ascii="微軟正黑體" w:eastAsia="微軟正黑體" w:hAnsi="微軟正黑體"/>
              </w:rPr>
              <w:t>(</w:t>
            </w:r>
            <w:r w:rsidR="00D70EB6" w:rsidRPr="00A66F42">
              <w:rPr>
                <w:rFonts w:ascii="微軟正黑體" w:eastAsia="微軟正黑體" w:hAnsi="微軟正黑體"/>
              </w:rPr>
              <w:t>4</w:t>
            </w:r>
            <w:r w:rsidR="00233FD9" w:rsidRPr="00A66F42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6E6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665" w14:textId="77777777" w:rsidR="004C4AE5" w:rsidRPr="00433B5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20A7B43" w14:textId="77777777" w:rsidTr="00A66F42">
        <w:trPr>
          <w:trHeight w:val="17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DE0" w14:textId="77777777" w:rsidR="00A66F42" w:rsidRPr="00A66F42" w:rsidRDefault="00460523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氣候治理</w:t>
            </w:r>
          </w:p>
          <w:p w14:paraId="20A31EF1" w14:textId="1C02A32E" w:rsidR="00A66F42" w:rsidRPr="00A66F42" w:rsidRDefault="00460523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及能源管理績效</w:t>
            </w:r>
          </w:p>
          <w:p w14:paraId="2A8C905A" w14:textId="2D39E216" w:rsidR="00D70EB6" w:rsidRPr="00A66F42" w:rsidRDefault="00460523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29A" w14:textId="77777777" w:rsidR="00D70EB6" w:rsidRPr="00A66F42" w:rsidRDefault="00716B73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  <w:bCs/>
              </w:rPr>
            </w:pPr>
            <w:r w:rsidRPr="00A66F42">
              <w:rPr>
                <w:rFonts w:ascii="微軟正黑體" w:eastAsia="微軟正黑體" w:hAnsi="微軟正黑體" w:hint="eastAsia"/>
                <w:bCs/>
              </w:rPr>
              <w:t>氣候治理與行動</w:t>
            </w:r>
            <w:r w:rsidRPr="00A66F42">
              <w:rPr>
                <w:rFonts w:ascii="微軟正黑體" w:eastAsia="微軟正黑體" w:hAnsi="微軟正黑體"/>
                <w:bCs/>
              </w:rPr>
              <w:t>(12%)</w:t>
            </w:r>
          </w:p>
          <w:p w14:paraId="782709D7" w14:textId="77777777" w:rsidR="00716B73" w:rsidRPr="00A66F42" w:rsidRDefault="0022022F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  <w:bCs/>
              </w:rPr>
            </w:pPr>
            <w:r w:rsidRPr="00A66F42">
              <w:rPr>
                <w:rFonts w:ascii="微軟正黑體" w:eastAsia="微軟正黑體" w:hAnsi="微軟正黑體" w:hint="eastAsia"/>
                <w:bCs/>
              </w:rPr>
              <w:t>能資源管理措施</w:t>
            </w:r>
            <w:r w:rsidRPr="00A66F42">
              <w:rPr>
                <w:rFonts w:ascii="微軟正黑體" w:eastAsia="微軟正黑體" w:hAnsi="微軟正黑體"/>
                <w:bCs/>
              </w:rPr>
              <w:t>(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C87" w14:textId="77777777" w:rsidR="00D70EB6" w:rsidRPr="00433B50" w:rsidRDefault="00D70EB6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E6B" w14:textId="77777777" w:rsidR="00D70EB6" w:rsidRPr="00433B50" w:rsidRDefault="00D70EB6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6A2D551" w14:textId="77777777" w:rsidTr="00A66F42">
        <w:trPr>
          <w:trHeight w:val="132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561D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環境</w:t>
            </w:r>
            <w:r w:rsidR="00233FD9" w:rsidRPr="00A66F42">
              <w:rPr>
                <w:rFonts w:ascii="微軟正黑體" w:eastAsia="微軟正黑體" w:hAnsi="微軟正黑體" w:hint="eastAsia"/>
              </w:rPr>
              <w:t>永續</w:t>
            </w:r>
            <w:r w:rsidRPr="00A66F42">
              <w:rPr>
                <w:rFonts w:ascii="微軟正黑體" w:eastAsia="微軟正黑體" w:hAnsi="微軟正黑體" w:hint="eastAsia"/>
              </w:rPr>
              <w:t>績效</w:t>
            </w:r>
          </w:p>
          <w:p w14:paraId="4727A29D" w14:textId="2CE6B8D4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42BE" w14:textId="77777777" w:rsidR="004C4AE5" w:rsidRPr="00A66F42" w:rsidRDefault="00996F2C" w:rsidP="00A66F42">
            <w:pPr>
              <w:pStyle w:val="af0"/>
              <w:numPr>
                <w:ilvl w:val="0"/>
                <w:numId w:val="45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水資源管理與績效</w:t>
            </w:r>
            <w:r w:rsidRPr="00A66F42">
              <w:rPr>
                <w:rFonts w:ascii="微軟正黑體" w:eastAsia="微軟正黑體" w:hAnsi="微軟正黑體"/>
              </w:rPr>
              <w:t>(3%)</w:t>
            </w:r>
          </w:p>
          <w:p w14:paraId="5D8B4777" w14:textId="77777777" w:rsidR="004C4AE5" w:rsidRPr="00A66F42" w:rsidRDefault="007A5D7A" w:rsidP="00A66F42">
            <w:pPr>
              <w:pStyle w:val="af0"/>
              <w:numPr>
                <w:ilvl w:val="0"/>
                <w:numId w:val="45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環境管理績效</w:t>
            </w:r>
            <w:r w:rsidRPr="00A66F42">
              <w:rPr>
                <w:rFonts w:ascii="微軟正黑體" w:eastAsia="微軟正黑體" w:hAnsi="微軟正黑體" w:hint="eastAsia"/>
                <w:kern w:val="0"/>
                <w:vertAlign w:val="superscript"/>
              </w:rPr>
              <w:t>[</w:t>
            </w:r>
            <w:proofErr w:type="gramStart"/>
            <w:r w:rsidRPr="00A66F42">
              <w:rPr>
                <w:rFonts w:ascii="微軟正黑體" w:eastAsia="微軟正黑體" w:hAnsi="微軟正黑體" w:hint="eastAsia"/>
                <w:kern w:val="0"/>
                <w:vertAlign w:val="superscript"/>
              </w:rPr>
              <w:t>註</w:t>
            </w:r>
            <w:proofErr w:type="gramEnd"/>
            <w:r w:rsidRPr="00A66F42">
              <w:rPr>
                <w:rFonts w:ascii="微軟正黑體" w:eastAsia="微軟正黑體" w:hAnsi="微軟正黑體" w:hint="eastAsia"/>
                <w:kern w:val="0"/>
                <w:vertAlign w:val="superscript"/>
              </w:rPr>
              <w:t>1]</w:t>
            </w:r>
            <w:r w:rsidRPr="00A66F42">
              <w:rPr>
                <w:rFonts w:ascii="微軟正黑體" w:eastAsia="微軟正黑體" w:hAnsi="微軟正黑體"/>
              </w:rPr>
              <w:t xml:space="preserve"> 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545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4744" w14:textId="77777777" w:rsidR="004C4AE5" w:rsidRPr="00C9236B" w:rsidRDefault="004C4AE5" w:rsidP="00C9236B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9C43EC8" w14:textId="77777777" w:rsidTr="00A66F42">
        <w:trPr>
          <w:trHeight w:val="55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CB9A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社會共融績效</w:t>
            </w:r>
          </w:p>
          <w:p w14:paraId="6FDE678E" w14:textId="73ED59BE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9857" w14:textId="77777777" w:rsidR="004C4AE5" w:rsidRPr="00A66F42" w:rsidRDefault="009E4F7F" w:rsidP="00A66F42">
            <w:pPr>
              <w:pStyle w:val="af0"/>
              <w:numPr>
                <w:ilvl w:val="0"/>
                <w:numId w:val="46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社會共融與人權保護</w:t>
            </w:r>
            <w:r w:rsidRPr="00A66F42">
              <w:rPr>
                <w:rFonts w:ascii="微軟正黑體" w:eastAsia="微軟正黑體" w:hAnsi="微軟正黑體"/>
              </w:rPr>
              <w:t>(</w:t>
            </w:r>
            <w:r w:rsidRPr="00A66F42">
              <w:rPr>
                <w:rFonts w:ascii="微軟正黑體" w:eastAsia="微軟正黑體" w:hAnsi="微軟正黑體" w:hint="eastAsia"/>
              </w:rPr>
              <w:t>5</w:t>
            </w:r>
            <w:r w:rsidRPr="00A66F42">
              <w:rPr>
                <w:rFonts w:ascii="微軟正黑體" w:eastAsia="微軟正黑體" w:hAnsi="微軟正黑體"/>
              </w:rPr>
              <w:t>%)</w:t>
            </w:r>
          </w:p>
          <w:p w14:paraId="69DC0EDB" w14:textId="77777777" w:rsidR="004C4AE5" w:rsidRPr="00A66F42" w:rsidRDefault="004C4AE5" w:rsidP="00A66F42">
            <w:pPr>
              <w:pStyle w:val="af0"/>
              <w:numPr>
                <w:ilvl w:val="0"/>
                <w:numId w:val="46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組織外部社會績效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9E4F7F" w:rsidRPr="00A66F42">
              <w:rPr>
                <w:rFonts w:ascii="微軟正黑體" w:eastAsia="微軟正黑體" w:hAnsi="微軟正黑體" w:hint="eastAsia"/>
              </w:rPr>
              <w:t>5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  <w:p w14:paraId="3A32CBD0" w14:textId="77777777" w:rsidR="004C4AE5" w:rsidRPr="00A66F42" w:rsidRDefault="004C4AE5" w:rsidP="00A66F42">
            <w:pPr>
              <w:pStyle w:val="af0"/>
              <w:numPr>
                <w:ilvl w:val="0"/>
                <w:numId w:val="46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組織內部設會績效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9E4F7F" w:rsidRPr="00A66F42">
              <w:rPr>
                <w:rFonts w:ascii="微軟正黑體" w:eastAsia="微軟正黑體" w:hAnsi="微軟正黑體" w:hint="eastAsia"/>
              </w:rPr>
              <w:t>5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C5C0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2C3" w14:textId="77777777" w:rsidR="004C4AE5" w:rsidRPr="00C9236B" w:rsidRDefault="004C4AE5" w:rsidP="00C9236B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5F55990" w14:textId="77777777" w:rsidTr="00A66F42">
        <w:trPr>
          <w:trHeight w:val="11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D44" w14:textId="77777777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供應鏈管理績效1</w:t>
            </w:r>
            <w:r w:rsidR="007A5D7A" w:rsidRPr="00A66F42">
              <w:rPr>
                <w:rFonts w:ascii="微軟正黑體" w:eastAsia="微軟正黑體" w:hAnsi="微軟正黑體"/>
              </w:rPr>
              <w:t>0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3C6E" w14:textId="77777777" w:rsidR="004C4AE5" w:rsidRPr="00A66F42" w:rsidRDefault="004C4AE5" w:rsidP="00A66F42">
            <w:pPr>
              <w:pStyle w:val="af0"/>
              <w:numPr>
                <w:ilvl w:val="0"/>
                <w:numId w:val="47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供應鏈管理策略、目標與準則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7A5D7A" w:rsidRPr="00A66F42">
              <w:rPr>
                <w:rFonts w:ascii="微軟正黑體" w:eastAsia="微軟正黑體" w:hAnsi="微軟正黑體"/>
              </w:rPr>
              <w:t>6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  <w:p w14:paraId="2E2D20AD" w14:textId="77777777" w:rsidR="004C4AE5" w:rsidRPr="00A66F42" w:rsidRDefault="004C4AE5" w:rsidP="00A66F42">
            <w:pPr>
              <w:pStyle w:val="af0"/>
              <w:numPr>
                <w:ilvl w:val="0"/>
                <w:numId w:val="47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執行成效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7A5D7A" w:rsidRPr="00A66F42">
              <w:rPr>
                <w:rFonts w:ascii="微軟正黑體" w:eastAsia="微軟正黑體" w:hAnsi="微軟正黑體"/>
              </w:rPr>
              <w:t>4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916" w14:textId="77777777" w:rsidR="004C4AE5" w:rsidRPr="00433B50" w:rsidRDefault="004C4A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B79" w14:textId="77777777" w:rsidR="004C4AE5" w:rsidRPr="00433B50" w:rsidRDefault="004C4A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233E2D8" w14:textId="77777777" w:rsidTr="00A66F42">
        <w:trPr>
          <w:trHeight w:val="19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C386" w14:textId="77777777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A66F42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或獎勵事蹟1</w:t>
            </w:r>
            <w:r w:rsidR="009E4F7F" w:rsidRPr="00A66F42">
              <w:rPr>
                <w:rFonts w:ascii="微軟正黑體" w:eastAsia="微軟正黑體" w:hAnsi="微軟正黑體"/>
              </w:rPr>
              <w:t>0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032" w14:textId="77777777" w:rsidR="004C4AE5" w:rsidRPr="00A66F42" w:rsidRDefault="004C4AE5" w:rsidP="00A66F42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符合法規及規範</w:t>
            </w:r>
            <w:r w:rsidR="009E4F7F" w:rsidRPr="00A66F42">
              <w:rPr>
                <w:rFonts w:ascii="微軟正黑體" w:eastAsia="微軟正黑體" w:hAnsi="微軟正黑體"/>
              </w:rPr>
              <w:t>(7%)</w:t>
            </w:r>
          </w:p>
          <w:p w14:paraId="0EFBA307" w14:textId="77777777" w:rsidR="004C4AE5" w:rsidRPr="00A66F42" w:rsidRDefault="004C4AE5" w:rsidP="00A66F42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獎勵事蹟</w:t>
            </w:r>
            <w:r w:rsidR="009E4F7F" w:rsidRPr="00A66F42">
              <w:rPr>
                <w:rFonts w:ascii="微軟正黑體" w:eastAsia="微軟正黑體" w:hAnsi="微軟正黑體"/>
              </w:rPr>
              <w:t>(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43F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147" w14:textId="77777777" w:rsidR="004C4AE5" w:rsidRPr="00C9236B" w:rsidRDefault="004C4AE5" w:rsidP="00C9236B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6514CC87" w14:textId="77777777" w:rsidR="00A66F42" w:rsidRDefault="004C4AE5" w:rsidP="00A66F42">
      <w:pPr>
        <w:spacing w:beforeLines="50" w:before="120"/>
        <w:ind w:left="565" w:hangingChars="257" w:hanging="565"/>
        <w:rPr>
          <w:rFonts w:ascii="微軟正黑體" w:eastAsia="微軟正黑體" w:hAnsi="微軟正黑體"/>
          <w:kern w:val="0"/>
          <w:sz w:val="22"/>
          <w:szCs w:val="22"/>
        </w:rPr>
      </w:pPr>
      <w:r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="007A5D7A"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]</w:t>
      </w:r>
    </w:p>
    <w:p w14:paraId="421014AF" w14:textId="5214051B" w:rsidR="00FE1D07" w:rsidRPr="00A66F42" w:rsidRDefault="004C4AE5" w:rsidP="00A66F42">
      <w:pPr>
        <w:spacing w:beforeLines="50" w:before="120"/>
        <w:ind w:firstLine="2"/>
        <w:rPr>
          <w:rFonts w:ascii="微軟正黑體" w:eastAsia="微軟正黑體" w:hAnsi="微軟正黑體"/>
          <w:kern w:val="0"/>
          <w:sz w:val="22"/>
          <w:szCs w:val="22"/>
        </w:rPr>
      </w:pPr>
      <w:r w:rsidRPr="00433B50">
        <w:rPr>
          <w:rFonts w:ascii="微軟正黑體" w:eastAsia="微軟正黑體" w:hAnsi="微軟正黑體" w:hint="eastAsia"/>
          <w:sz w:val="22"/>
          <w:szCs w:val="22"/>
        </w:rPr>
        <w:t>污染物管理與減量績效、環境管理系統建置、環境改善措施或環境與永續教育推廣等成效。環境改善措施泛指綠建築、節能設備更新、資源回收與再利用等環境管理措施。</w:t>
      </w:r>
      <w:bookmarkEnd w:id="6"/>
    </w:p>
    <w:sectPr w:rsidR="00FE1D07" w:rsidRPr="00A66F42" w:rsidSect="00D60321">
      <w:footerReference w:type="first" r:id="rId12"/>
      <w:footnotePr>
        <w:pos w:val="beneathText"/>
      </w:footnotePr>
      <w:pgSz w:w="11905" w:h="16837"/>
      <w:pgMar w:top="993" w:right="1134" w:bottom="709" w:left="1134" w:header="169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9960" w14:textId="77777777" w:rsidR="00D60321" w:rsidRDefault="00D60321" w:rsidP="002453C2">
      <w:r>
        <w:separator/>
      </w:r>
    </w:p>
  </w:endnote>
  <w:endnote w:type="continuationSeparator" w:id="0">
    <w:p w14:paraId="78C01286" w14:textId="77777777" w:rsidR="00D60321" w:rsidRDefault="00D60321" w:rsidP="002453C2">
      <w:r>
        <w:continuationSeparator/>
      </w:r>
    </w:p>
  </w:endnote>
  <w:endnote w:type="continuationNotice" w:id="1">
    <w:p w14:paraId="6A5FA91E" w14:textId="77777777" w:rsidR="00D60321" w:rsidRDefault="00D60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138545"/>
      <w:docPartObj>
        <w:docPartGallery w:val="Page Numbers (Bottom of Page)"/>
        <w:docPartUnique/>
      </w:docPartObj>
    </w:sdtPr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834F" w14:textId="77777777" w:rsidR="00D60321" w:rsidRDefault="00D60321" w:rsidP="002453C2">
      <w:r>
        <w:separator/>
      </w:r>
    </w:p>
  </w:footnote>
  <w:footnote w:type="continuationSeparator" w:id="0">
    <w:p w14:paraId="67CE1310" w14:textId="77777777" w:rsidR="00D60321" w:rsidRDefault="00D60321" w:rsidP="002453C2">
      <w:r>
        <w:continuationSeparator/>
      </w:r>
    </w:p>
  </w:footnote>
  <w:footnote w:type="continuationNotice" w:id="1">
    <w:p w14:paraId="07C624D9" w14:textId="77777777" w:rsidR="00D60321" w:rsidRDefault="00D603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46B3C0E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B7D6EA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3977FF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13B57"/>
    <w:multiLevelType w:val="hybridMultilevel"/>
    <w:tmpl w:val="65AAC462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6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0" w15:restartNumberingAfterBreak="0">
    <w:nsid w:val="2D141095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E45BD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8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 w15:restartNumberingAfterBreak="0">
    <w:nsid w:val="3BF60AA5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A0011"/>
    <w:multiLevelType w:val="hybridMultilevel"/>
    <w:tmpl w:val="AB92AA68"/>
    <w:lvl w:ilvl="0" w:tplc="23E0B418">
      <w:start w:val="1"/>
      <w:numFmt w:val="taiwaneseCountingThousand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DA56816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1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2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3" w15:restartNumberingAfterBreak="0">
    <w:nsid w:val="53EA7EC3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5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6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8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0A27AFC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64F736B1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7C4101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6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58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0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1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2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3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6" w15:restartNumberingAfterBreak="0">
    <w:nsid w:val="769B593F"/>
    <w:multiLevelType w:val="hybridMultilevel"/>
    <w:tmpl w:val="D0C473A2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68526B9E">
      <w:numFmt w:val="bullet"/>
      <w:lvlText w:val="■"/>
      <w:lvlJc w:val="left"/>
      <w:pPr>
        <w:ind w:left="1974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9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1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3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9468529">
    <w:abstractNumId w:val="13"/>
  </w:num>
  <w:num w:numId="2" w16cid:durableId="1606188698">
    <w:abstractNumId w:val="2"/>
  </w:num>
  <w:num w:numId="3" w16cid:durableId="1500272181">
    <w:abstractNumId w:val="70"/>
  </w:num>
  <w:num w:numId="4" w16cid:durableId="795752937">
    <w:abstractNumId w:val="67"/>
  </w:num>
  <w:num w:numId="5" w16cid:durableId="2038000193">
    <w:abstractNumId w:val="47"/>
  </w:num>
  <w:num w:numId="6" w16cid:durableId="1676959753">
    <w:abstractNumId w:val="4"/>
  </w:num>
  <w:num w:numId="7" w16cid:durableId="813331185">
    <w:abstractNumId w:val="42"/>
  </w:num>
  <w:num w:numId="8" w16cid:durableId="31614907">
    <w:abstractNumId w:val="71"/>
  </w:num>
  <w:num w:numId="9" w16cid:durableId="1757437432">
    <w:abstractNumId w:val="59"/>
  </w:num>
  <w:num w:numId="10" w16cid:durableId="1128474709">
    <w:abstractNumId w:val="40"/>
  </w:num>
  <w:num w:numId="11" w16cid:durableId="300159832">
    <w:abstractNumId w:val="45"/>
  </w:num>
  <w:num w:numId="12" w16cid:durableId="1273972309">
    <w:abstractNumId w:val="66"/>
  </w:num>
  <w:num w:numId="13" w16cid:durableId="290090390">
    <w:abstractNumId w:val="18"/>
  </w:num>
  <w:num w:numId="14" w16cid:durableId="57094166">
    <w:abstractNumId w:val="33"/>
  </w:num>
  <w:num w:numId="15" w16cid:durableId="1495146875">
    <w:abstractNumId w:val="22"/>
  </w:num>
  <w:num w:numId="16" w16cid:durableId="1417286869">
    <w:abstractNumId w:val="19"/>
  </w:num>
  <w:num w:numId="17" w16cid:durableId="1958179703">
    <w:abstractNumId w:val="41"/>
  </w:num>
  <w:num w:numId="18" w16cid:durableId="709577978">
    <w:abstractNumId w:val="69"/>
  </w:num>
  <w:num w:numId="19" w16cid:durableId="763719700">
    <w:abstractNumId w:val="34"/>
  </w:num>
  <w:num w:numId="20" w16cid:durableId="1911496715">
    <w:abstractNumId w:val="11"/>
  </w:num>
  <w:num w:numId="21" w16cid:durableId="1468089634">
    <w:abstractNumId w:val="38"/>
  </w:num>
  <w:num w:numId="22" w16cid:durableId="349451763">
    <w:abstractNumId w:val="72"/>
  </w:num>
  <w:num w:numId="23" w16cid:durableId="1154954674">
    <w:abstractNumId w:val="60"/>
  </w:num>
  <w:num w:numId="24" w16cid:durableId="1445075564">
    <w:abstractNumId w:val="17"/>
  </w:num>
  <w:num w:numId="25" w16cid:durableId="2090957218">
    <w:abstractNumId w:val="8"/>
  </w:num>
  <w:num w:numId="26" w16cid:durableId="58479663">
    <w:abstractNumId w:val="44"/>
  </w:num>
  <w:num w:numId="27" w16cid:durableId="660036496">
    <w:abstractNumId w:val="10"/>
  </w:num>
  <w:num w:numId="28" w16cid:durableId="1840076091">
    <w:abstractNumId w:val="46"/>
  </w:num>
  <w:num w:numId="29" w16cid:durableId="1423065900">
    <w:abstractNumId w:val="51"/>
  </w:num>
  <w:num w:numId="30" w16cid:durableId="297882617">
    <w:abstractNumId w:val="37"/>
  </w:num>
  <w:num w:numId="31" w16cid:durableId="676880898">
    <w:abstractNumId w:val="0"/>
  </w:num>
  <w:num w:numId="32" w16cid:durableId="1986660765">
    <w:abstractNumId w:val="32"/>
  </w:num>
  <w:num w:numId="33" w16cid:durableId="957494092">
    <w:abstractNumId w:val="16"/>
  </w:num>
  <w:num w:numId="34" w16cid:durableId="324432479">
    <w:abstractNumId w:val="27"/>
  </w:num>
  <w:num w:numId="35" w16cid:durableId="232590549">
    <w:abstractNumId w:val="73"/>
  </w:num>
  <w:num w:numId="36" w16cid:durableId="1158032788">
    <w:abstractNumId w:val="57"/>
  </w:num>
  <w:num w:numId="37" w16cid:durableId="466163263">
    <w:abstractNumId w:val="25"/>
  </w:num>
  <w:num w:numId="38" w16cid:durableId="2133015671">
    <w:abstractNumId w:val="68"/>
  </w:num>
  <w:num w:numId="39" w16cid:durableId="568614608">
    <w:abstractNumId w:val="7"/>
  </w:num>
  <w:num w:numId="40" w16cid:durableId="972563552">
    <w:abstractNumId w:val="19"/>
  </w:num>
  <w:num w:numId="41" w16cid:durableId="209181059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4014465">
    <w:abstractNumId w:val="63"/>
  </w:num>
  <w:num w:numId="43" w16cid:durableId="421028516">
    <w:abstractNumId w:val="64"/>
  </w:num>
  <w:num w:numId="44" w16cid:durableId="1097024844">
    <w:abstractNumId w:val="54"/>
  </w:num>
  <w:num w:numId="45" w16cid:durableId="877274823">
    <w:abstractNumId w:val="56"/>
  </w:num>
  <w:num w:numId="46" w16cid:durableId="267590457">
    <w:abstractNumId w:val="36"/>
  </w:num>
  <w:num w:numId="47" w16cid:durableId="832452400">
    <w:abstractNumId w:val="48"/>
  </w:num>
  <w:num w:numId="48" w16cid:durableId="596252577">
    <w:abstractNumId w:val="58"/>
  </w:num>
  <w:num w:numId="49" w16cid:durableId="203952653">
    <w:abstractNumId w:val="35"/>
  </w:num>
  <w:num w:numId="50" w16cid:durableId="650445197">
    <w:abstractNumId w:val="26"/>
  </w:num>
  <w:num w:numId="51" w16cid:durableId="754789325">
    <w:abstractNumId w:val="12"/>
  </w:num>
  <w:num w:numId="52" w16cid:durableId="465897420">
    <w:abstractNumId w:val="62"/>
  </w:num>
  <w:num w:numId="53" w16cid:durableId="1766919498">
    <w:abstractNumId w:val="31"/>
  </w:num>
  <w:num w:numId="54" w16cid:durableId="456947336">
    <w:abstractNumId w:val="28"/>
  </w:num>
  <w:num w:numId="55" w16cid:durableId="1630209425">
    <w:abstractNumId w:val="14"/>
  </w:num>
  <w:num w:numId="56" w16cid:durableId="258487202">
    <w:abstractNumId w:val="61"/>
  </w:num>
  <w:num w:numId="57" w16cid:durableId="807432234">
    <w:abstractNumId w:val="65"/>
  </w:num>
  <w:num w:numId="58" w16cid:durableId="888227721">
    <w:abstractNumId w:val="5"/>
  </w:num>
  <w:num w:numId="59" w16cid:durableId="948776256">
    <w:abstractNumId w:val="55"/>
  </w:num>
  <w:num w:numId="60" w16cid:durableId="1475027733">
    <w:abstractNumId w:val="1"/>
  </w:num>
  <w:num w:numId="61" w16cid:durableId="1908881673">
    <w:abstractNumId w:val="50"/>
  </w:num>
  <w:num w:numId="62" w16cid:durableId="1908303386">
    <w:abstractNumId w:val="24"/>
  </w:num>
  <w:num w:numId="63" w16cid:durableId="182327588">
    <w:abstractNumId w:val="29"/>
  </w:num>
  <w:num w:numId="64" w16cid:durableId="2020767520">
    <w:abstractNumId w:val="30"/>
  </w:num>
  <w:num w:numId="65" w16cid:durableId="958609475">
    <w:abstractNumId w:val="49"/>
  </w:num>
  <w:num w:numId="66" w16cid:durableId="1375228448">
    <w:abstractNumId w:val="43"/>
  </w:num>
  <w:num w:numId="67" w16cid:durableId="240025079">
    <w:abstractNumId w:val="3"/>
  </w:num>
  <w:num w:numId="68" w16cid:durableId="1196118950">
    <w:abstractNumId w:val="52"/>
  </w:num>
  <w:num w:numId="69" w16cid:durableId="1950503924">
    <w:abstractNumId w:val="9"/>
  </w:num>
  <w:num w:numId="70" w16cid:durableId="1391339703">
    <w:abstractNumId w:val="20"/>
  </w:num>
  <w:num w:numId="71" w16cid:durableId="1127317029">
    <w:abstractNumId w:val="6"/>
  </w:num>
  <w:num w:numId="72" w16cid:durableId="1915970696">
    <w:abstractNumId w:val="23"/>
  </w:num>
  <w:num w:numId="73" w16cid:durableId="1067534696">
    <w:abstractNumId w:val="39"/>
  </w:num>
  <w:num w:numId="74" w16cid:durableId="892422411">
    <w:abstractNumId w:val="53"/>
  </w:num>
  <w:num w:numId="75" w16cid:durableId="321542649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E4B"/>
    <w:rsid w:val="000403F0"/>
    <w:rsid w:val="00040B18"/>
    <w:rsid w:val="00041DF8"/>
    <w:rsid w:val="000434F9"/>
    <w:rsid w:val="0004396D"/>
    <w:rsid w:val="00043C31"/>
    <w:rsid w:val="00043CD6"/>
    <w:rsid w:val="00043DC6"/>
    <w:rsid w:val="00045828"/>
    <w:rsid w:val="00053612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528A"/>
    <w:rsid w:val="000A66AC"/>
    <w:rsid w:val="000A7E2C"/>
    <w:rsid w:val="000B0AED"/>
    <w:rsid w:val="000B1170"/>
    <w:rsid w:val="000B2FBB"/>
    <w:rsid w:val="000B3C41"/>
    <w:rsid w:val="000B60A0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DA5"/>
    <w:rsid w:val="001630C0"/>
    <w:rsid w:val="001659AF"/>
    <w:rsid w:val="001679A4"/>
    <w:rsid w:val="00167C76"/>
    <w:rsid w:val="00170C46"/>
    <w:rsid w:val="0017100F"/>
    <w:rsid w:val="0017136B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DC5"/>
    <w:rsid w:val="001A047D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E74"/>
    <w:rsid w:val="001B70F2"/>
    <w:rsid w:val="001B76B2"/>
    <w:rsid w:val="001C047D"/>
    <w:rsid w:val="001C2571"/>
    <w:rsid w:val="001C27DB"/>
    <w:rsid w:val="001C287D"/>
    <w:rsid w:val="001C666B"/>
    <w:rsid w:val="001D15BF"/>
    <w:rsid w:val="001D2ACC"/>
    <w:rsid w:val="001D2D6A"/>
    <w:rsid w:val="001D4F32"/>
    <w:rsid w:val="001D5AE7"/>
    <w:rsid w:val="001D6920"/>
    <w:rsid w:val="001D772D"/>
    <w:rsid w:val="001D7CC0"/>
    <w:rsid w:val="001E0685"/>
    <w:rsid w:val="001E1D1D"/>
    <w:rsid w:val="001E21B7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AF1"/>
    <w:rsid w:val="001E7C8D"/>
    <w:rsid w:val="001F034D"/>
    <w:rsid w:val="001F2648"/>
    <w:rsid w:val="001F5338"/>
    <w:rsid w:val="001F608A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09E4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5535"/>
    <w:rsid w:val="002668F3"/>
    <w:rsid w:val="002675C2"/>
    <w:rsid w:val="00267CDB"/>
    <w:rsid w:val="002708B6"/>
    <w:rsid w:val="00270905"/>
    <w:rsid w:val="0027232D"/>
    <w:rsid w:val="0027465A"/>
    <w:rsid w:val="00275567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1D13"/>
    <w:rsid w:val="002C2FC0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07C7B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36BC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81578"/>
    <w:rsid w:val="0038344C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31EE"/>
    <w:rsid w:val="003B57D1"/>
    <w:rsid w:val="003B5E01"/>
    <w:rsid w:val="003B692E"/>
    <w:rsid w:val="003B74B5"/>
    <w:rsid w:val="003C1337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646"/>
    <w:rsid w:val="0043297C"/>
    <w:rsid w:val="00433B50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B7424"/>
    <w:rsid w:val="004C013D"/>
    <w:rsid w:val="004C04C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1AED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0C3B"/>
    <w:rsid w:val="00572E61"/>
    <w:rsid w:val="00573CAF"/>
    <w:rsid w:val="0057609B"/>
    <w:rsid w:val="00580331"/>
    <w:rsid w:val="005807EA"/>
    <w:rsid w:val="00582389"/>
    <w:rsid w:val="00585784"/>
    <w:rsid w:val="005857AD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4E7"/>
    <w:rsid w:val="005C4D9D"/>
    <w:rsid w:val="005C68C5"/>
    <w:rsid w:val="005C7B8E"/>
    <w:rsid w:val="005D00F7"/>
    <w:rsid w:val="005D1697"/>
    <w:rsid w:val="005D2CB7"/>
    <w:rsid w:val="005D4DB1"/>
    <w:rsid w:val="005D6D23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0B0"/>
    <w:rsid w:val="005F435E"/>
    <w:rsid w:val="005F4681"/>
    <w:rsid w:val="005F579F"/>
    <w:rsid w:val="005F5D71"/>
    <w:rsid w:val="005F660F"/>
    <w:rsid w:val="005F773F"/>
    <w:rsid w:val="00603C31"/>
    <w:rsid w:val="00603FC1"/>
    <w:rsid w:val="006051C6"/>
    <w:rsid w:val="00606583"/>
    <w:rsid w:val="006065A7"/>
    <w:rsid w:val="00606940"/>
    <w:rsid w:val="006108FB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70C15"/>
    <w:rsid w:val="006736CF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266"/>
    <w:rsid w:val="006B1241"/>
    <w:rsid w:val="006B268A"/>
    <w:rsid w:val="006B311A"/>
    <w:rsid w:val="006B50DB"/>
    <w:rsid w:val="006C633C"/>
    <w:rsid w:val="006C681F"/>
    <w:rsid w:val="006C6894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7670"/>
    <w:rsid w:val="00715DA0"/>
    <w:rsid w:val="007160AF"/>
    <w:rsid w:val="00716B73"/>
    <w:rsid w:val="00716F45"/>
    <w:rsid w:val="00717715"/>
    <w:rsid w:val="007178A6"/>
    <w:rsid w:val="007206FE"/>
    <w:rsid w:val="00722BDD"/>
    <w:rsid w:val="007235CE"/>
    <w:rsid w:val="00723889"/>
    <w:rsid w:val="0072479F"/>
    <w:rsid w:val="0072507F"/>
    <w:rsid w:val="00726993"/>
    <w:rsid w:val="0072747C"/>
    <w:rsid w:val="00727AA1"/>
    <w:rsid w:val="0073073B"/>
    <w:rsid w:val="007356A5"/>
    <w:rsid w:val="00740694"/>
    <w:rsid w:val="00741047"/>
    <w:rsid w:val="00741486"/>
    <w:rsid w:val="00742701"/>
    <w:rsid w:val="0074381B"/>
    <w:rsid w:val="00746B50"/>
    <w:rsid w:val="0075118E"/>
    <w:rsid w:val="007534EF"/>
    <w:rsid w:val="00754927"/>
    <w:rsid w:val="0075777F"/>
    <w:rsid w:val="00760040"/>
    <w:rsid w:val="007603D7"/>
    <w:rsid w:val="00760B1B"/>
    <w:rsid w:val="00762E26"/>
    <w:rsid w:val="007643B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7CA"/>
    <w:rsid w:val="00797B23"/>
    <w:rsid w:val="007A2635"/>
    <w:rsid w:val="007A5D7A"/>
    <w:rsid w:val="007A667D"/>
    <w:rsid w:val="007A6935"/>
    <w:rsid w:val="007A6DBE"/>
    <w:rsid w:val="007B1817"/>
    <w:rsid w:val="007B1AF8"/>
    <w:rsid w:val="007B1BD8"/>
    <w:rsid w:val="007B2973"/>
    <w:rsid w:val="007B3211"/>
    <w:rsid w:val="007B42E2"/>
    <w:rsid w:val="007B6805"/>
    <w:rsid w:val="007B6DC8"/>
    <w:rsid w:val="007B774F"/>
    <w:rsid w:val="007B78E8"/>
    <w:rsid w:val="007C17D7"/>
    <w:rsid w:val="007C44E4"/>
    <w:rsid w:val="007C4B7C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3E7C"/>
    <w:rsid w:val="00805090"/>
    <w:rsid w:val="008061AC"/>
    <w:rsid w:val="00807C69"/>
    <w:rsid w:val="008116AF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7364D"/>
    <w:rsid w:val="00873754"/>
    <w:rsid w:val="00877D54"/>
    <w:rsid w:val="00883098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51A7"/>
    <w:rsid w:val="008C539D"/>
    <w:rsid w:val="008C5AAC"/>
    <w:rsid w:val="008C79D8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1070"/>
    <w:rsid w:val="009325BF"/>
    <w:rsid w:val="00933BAD"/>
    <w:rsid w:val="00933CBE"/>
    <w:rsid w:val="009356F2"/>
    <w:rsid w:val="00937DE9"/>
    <w:rsid w:val="00937E79"/>
    <w:rsid w:val="00937F3C"/>
    <w:rsid w:val="00940730"/>
    <w:rsid w:val="00944812"/>
    <w:rsid w:val="0094666D"/>
    <w:rsid w:val="00946A70"/>
    <w:rsid w:val="00946FAC"/>
    <w:rsid w:val="00952189"/>
    <w:rsid w:val="009557FA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10D3"/>
    <w:rsid w:val="009736E5"/>
    <w:rsid w:val="0097495B"/>
    <w:rsid w:val="00974CF5"/>
    <w:rsid w:val="0097658D"/>
    <w:rsid w:val="00976A39"/>
    <w:rsid w:val="009773E2"/>
    <w:rsid w:val="00977A81"/>
    <w:rsid w:val="00980409"/>
    <w:rsid w:val="009813C1"/>
    <w:rsid w:val="00981A7E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E2C"/>
    <w:rsid w:val="009E4C2D"/>
    <w:rsid w:val="009E4F7F"/>
    <w:rsid w:val="009E5CEE"/>
    <w:rsid w:val="009E7303"/>
    <w:rsid w:val="009E7C09"/>
    <w:rsid w:val="009E7D77"/>
    <w:rsid w:val="009F1056"/>
    <w:rsid w:val="009F212C"/>
    <w:rsid w:val="009F2A51"/>
    <w:rsid w:val="009F3EFC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2B6D"/>
    <w:rsid w:val="00A13334"/>
    <w:rsid w:val="00A1366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78DD"/>
    <w:rsid w:val="00A611A0"/>
    <w:rsid w:val="00A61E52"/>
    <w:rsid w:val="00A6226A"/>
    <w:rsid w:val="00A6259C"/>
    <w:rsid w:val="00A63E06"/>
    <w:rsid w:val="00A64196"/>
    <w:rsid w:val="00A66F42"/>
    <w:rsid w:val="00A70DED"/>
    <w:rsid w:val="00A71045"/>
    <w:rsid w:val="00A71047"/>
    <w:rsid w:val="00A71FFD"/>
    <w:rsid w:val="00A720DB"/>
    <w:rsid w:val="00A72589"/>
    <w:rsid w:val="00A73268"/>
    <w:rsid w:val="00A73C71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19D5"/>
    <w:rsid w:val="00A948FF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7545"/>
    <w:rsid w:val="00AA7940"/>
    <w:rsid w:val="00AA7CA5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6EBB"/>
    <w:rsid w:val="00AC7874"/>
    <w:rsid w:val="00AD00D3"/>
    <w:rsid w:val="00AD220C"/>
    <w:rsid w:val="00AD2274"/>
    <w:rsid w:val="00AD409D"/>
    <w:rsid w:val="00AD464E"/>
    <w:rsid w:val="00AE27D9"/>
    <w:rsid w:val="00AE2DB3"/>
    <w:rsid w:val="00AE4BD3"/>
    <w:rsid w:val="00AE5052"/>
    <w:rsid w:val="00AE51B2"/>
    <w:rsid w:val="00AE679D"/>
    <w:rsid w:val="00AF1107"/>
    <w:rsid w:val="00AF1AE7"/>
    <w:rsid w:val="00AF2F40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635E"/>
    <w:rsid w:val="00B26BB1"/>
    <w:rsid w:val="00B2749A"/>
    <w:rsid w:val="00B31628"/>
    <w:rsid w:val="00B34D10"/>
    <w:rsid w:val="00B4073D"/>
    <w:rsid w:val="00B419E5"/>
    <w:rsid w:val="00B41D1E"/>
    <w:rsid w:val="00B42894"/>
    <w:rsid w:val="00B45049"/>
    <w:rsid w:val="00B5222B"/>
    <w:rsid w:val="00B522BE"/>
    <w:rsid w:val="00B524B2"/>
    <w:rsid w:val="00B53600"/>
    <w:rsid w:val="00B54BA4"/>
    <w:rsid w:val="00B54CF8"/>
    <w:rsid w:val="00B5708C"/>
    <w:rsid w:val="00B62299"/>
    <w:rsid w:val="00B62DD8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D02D8"/>
    <w:rsid w:val="00BD183F"/>
    <w:rsid w:val="00BD2AF4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7E06"/>
    <w:rsid w:val="00C07E34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BFA"/>
    <w:rsid w:val="00C45180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1A22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236B"/>
    <w:rsid w:val="00C931E8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0321"/>
    <w:rsid w:val="00D60FA8"/>
    <w:rsid w:val="00D61333"/>
    <w:rsid w:val="00D641D8"/>
    <w:rsid w:val="00D65326"/>
    <w:rsid w:val="00D70EB6"/>
    <w:rsid w:val="00D72F9E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711"/>
    <w:rsid w:val="00D919E3"/>
    <w:rsid w:val="00D92000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40C6"/>
    <w:rsid w:val="00DB4CDC"/>
    <w:rsid w:val="00DB6C93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2989"/>
    <w:rsid w:val="00DF3091"/>
    <w:rsid w:val="00DF38D0"/>
    <w:rsid w:val="00DF3EB2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1518C"/>
    <w:rsid w:val="00E2171E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1193"/>
    <w:rsid w:val="00E8224F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F0D5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122F"/>
    <w:rsid w:val="00F124CA"/>
    <w:rsid w:val="00F14419"/>
    <w:rsid w:val="00F14F76"/>
    <w:rsid w:val="00F15548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2080"/>
    <w:rsid w:val="00F331E4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782D"/>
    <w:rsid w:val="00F505B9"/>
    <w:rsid w:val="00F50D4C"/>
    <w:rsid w:val="00F51DF4"/>
    <w:rsid w:val="00F52058"/>
    <w:rsid w:val="00F54397"/>
    <w:rsid w:val="00F54D3E"/>
    <w:rsid w:val="00F55988"/>
    <w:rsid w:val="00F55FE4"/>
    <w:rsid w:val="00F56165"/>
    <w:rsid w:val="00F57FD9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C23"/>
    <w:rsid w:val="00FF78CA"/>
    <w:rsid w:val="013451E2"/>
    <w:rsid w:val="01EB8C56"/>
    <w:rsid w:val="04AB8A2F"/>
    <w:rsid w:val="04FC39A1"/>
    <w:rsid w:val="05716494"/>
    <w:rsid w:val="0739B12A"/>
    <w:rsid w:val="09BA6A7C"/>
    <w:rsid w:val="09DFC2B0"/>
    <w:rsid w:val="09E7BBBF"/>
    <w:rsid w:val="0A2C498E"/>
    <w:rsid w:val="0A42A97D"/>
    <w:rsid w:val="0B8443EE"/>
    <w:rsid w:val="0CCC0E72"/>
    <w:rsid w:val="0E394418"/>
    <w:rsid w:val="0F429800"/>
    <w:rsid w:val="1147A3A0"/>
    <w:rsid w:val="119CD87F"/>
    <w:rsid w:val="11D3EFCB"/>
    <w:rsid w:val="12E55D2E"/>
    <w:rsid w:val="12F8E4F3"/>
    <w:rsid w:val="13A0EB26"/>
    <w:rsid w:val="15852F3A"/>
    <w:rsid w:val="1761CE7A"/>
    <w:rsid w:val="1769E6DF"/>
    <w:rsid w:val="17A96960"/>
    <w:rsid w:val="1D4432BC"/>
    <w:rsid w:val="1DF54315"/>
    <w:rsid w:val="1E76AD8A"/>
    <w:rsid w:val="1FA2A8F6"/>
    <w:rsid w:val="21D7AEB4"/>
    <w:rsid w:val="24F2F06D"/>
    <w:rsid w:val="2632259B"/>
    <w:rsid w:val="290D5EC4"/>
    <w:rsid w:val="290DBC51"/>
    <w:rsid w:val="2C69166B"/>
    <w:rsid w:val="2E8E8383"/>
    <w:rsid w:val="30B5B788"/>
    <w:rsid w:val="3144D931"/>
    <w:rsid w:val="31B4389E"/>
    <w:rsid w:val="3426FE46"/>
    <w:rsid w:val="368B8459"/>
    <w:rsid w:val="3A4AB24C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1A01D23"/>
    <w:rsid w:val="420AEE57"/>
    <w:rsid w:val="42E21C51"/>
    <w:rsid w:val="45793F8E"/>
    <w:rsid w:val="4585F7BE"/>
    <w:rsid w:val="46362467"/>
    <w:rsid w:val="47F6364A"/>
    <w:rsid w:val="49DA6EAF"/>
    <w:rsid w:val="4A17F029"/>
    <w:rsid w:val="4C5B5B65"/>
    <w:rsid w:val="4D2DD0D5"/>
    <w:rsid w:val="4DEE44D9"/>
    <w:rsid w:val="4E84022C"/>
    <w:rsid w:val="5001482F"/>
    <w:rsid w:val="504184A4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BAD0D31"/>
    <w:rsid w:val="6D099BF2"/>
    <w:rsid w:val="6E09F105"/>
    <w:rsid w:val="6E34A4FD"/>
    <w:rsid w:val="6EC93EA8"/>
    <w:rsid w:val="6F22C9D5"/>
    <w:rsid w:val="6F7C287B"/>
    <w:rsid w:val="6FA5C166"/>
    <w:rsid w:val="7082A449"/>
    <w:rsid w:val="71207CDF"/>
    <w:rsid w:val="71FD0FB3"/>
    <w:rsid w:val="73AF276F"/>
    <w:rsid w:val="749E4380"/>
    <w:rsid w:val="7561BC1E"/>
    <w:rsid w:val="763AE9B8"/>
    <w:rsid w:val="7663EA35"/>
    <w:rsid w:val="77A61839"/>
    <w:rsid w:val="784DEA9C"/>
    <w:rsid w:val="78BE3968"/>
    <w:rsid w:val="799D9ACF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6CAE3FDD-C32A-4A74-8A9F-D403A371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18" ma:contentTypeDescription="Create a new document." ma:contentTypeScope="" ma:versionID="50504255a555beda2f269044de74400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5651a8708b5422fb843d020d37f0719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B9B4F-3302-4EF7-83B5-4B522F80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487</Words>
  <Characters>2777</Characters>
  <Application>Microsoft Office Word</Application>
  <DocSecurity>0</DocSecurity>
  <Lines>23</Lines>
  <Paragraphs>6</Paragraphs>
  <ScaleCrop>false</ScaleCrop>
  <Company>獎勵委員會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第十七屆　　　　　　台灣企業永續獎</dc:title>
  <dc:subject>活動簡章</dc:subject>
  <dc:creator>user</dc:creator>
  <cp:keywords/>
  <cp:lastModifiedBy>陳豐洋</cp:lastModifiedBy>
  <cp:revision>35</cp:revision>
  <cp:lastPrinted>2021-01-23T23:42:00Z</cp:lastPrinted>
  <dcterms:created xsi:type="dcterms:W3CDTF">2024-04-01T07:35:00Z</dcterms:created>
  <dcterms:modified xsi:type="dcterms:W3CDTF">2024-04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